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7C027" w14:textId="77777777" w:rsidR="00B70226" w:rsidRPr="00775C62" w:rsidRDefault="003A4EED" w:rsidP="00AF333B">
      <w:pPr>
        <w:adjustRightInd/>
        <w:spacing w:line="280" w:lineRule="exact"/>
        <w:jc w:val="center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  <w:spacing w:val="2"/>
          <w:sz w:val="26"/>
          <w:szCs w:val="26"/>
        </w:rPr>
        <w:t>公益</w:t>
      </w:r>
      <w:r w:rsidR="0011231B" w:rsidRPr="00775C62">
        <w:rPr>
          <w:rFonts w:asciiTheme="minorEastAsia" w:eastAsiaTheme="minorEastAsia" w:hAnsiTheme="minorEastAsia" w:cs="ＭＳ ゴシック" w:hint="eastAsia"/>
          <w:color w:val="auto"/>
          <w:spacing w:val="2"/>
          <w:sz w:val="26"/>
          <w:szCs w:val="26"/>
        </w:rPr>
        <w:t>財団法人</w:t>
      </w:r>
      <w:r w:rsidR="00B70226" w:rsidRPr="00775C62">
        <w:rPr>
          <w:rFonts w:asciiTheme="minorEastAsia" w:eastAsiaTheme="minorEastAsia" w:hAnsiTheme="minorEastAsia" w:cs="ＭＳ ゴシック" w:hint="eastAsia"/>
          <w:color w:val="auto"/>
          <w:spacing w:val="2"/>
          <w:sz w:val="26"/>
          <w:szCs w:val="26"/>
        </w:rPr>
        <w:t>とっとり県民活動活性化センター採用試験</w:t>
      </w:r>
      <w:r w:rsidR="0033383A" w:rsidRPr="00775C62">
        <w:rPr>
          <w:rFonts w:asciiTheme="minorEastAsia" w:eastAsiaTheme="minorEastAsia" w:hAnsiTheme="minorEastAsia" w:cs="ＭＳ ゴシック" w:hint="eastAsia"/>
          <w:color w:val="auto"/>
          <w:spacing w:val="2"/>
          <w:sz w:val="26"/>
          <w:szCs w:val="26"/>
        </w:rPr>
        <w:t xml:space="preserve"> </w:t>
      </w:r>
      <w:r w:rsidR="00B70226" w:rsidRPr="00775C62">
        <w:rPr>
          <w:rFonts w:asciiTheme="minorEastAsia" w:eastAsiaTheme="minorEastAsia" w:hAnsiTheme="minorEastAsia" w:cs="ＭＳ ゴシック" w:hint="eastAsia"/>
          <w:color w:val="auto"/>
          <w:spacing w:val="2"/>
          <w:sz w:val="26"/>
          <w:szCs w:val="26"/>
        </w:rPr>
        <w:t>実施要綱・案内</w:t>
      </w:r>
    </w:p>
    <w:p w14:paraId="0C0368A5" w14:textId="77777777" w:rsidR="00B70226" w:rsidRPr="00775C62" w:rsidRDefault="00B70226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79D23890" w14:textId="77777777" w:rsidR="00044162" w:rsidRPr="00775C62" w:rsidRDefault="00C666C6" w:rsidP="00AF333B">
      <w:pPr>
        <w:adjustRightInd/>
        <w:spacing w:line="280" w:lineRule="exact"/>
        <w:ind w:firstLineChars="100" w:firstLine="203"/>
        <w:rPr>
          <w:rFonts w:asciiTheme="minorEastAsia" w:eastAsiaTheme="minorEastAsia" w:hAnsiTheme="minorEastAsia"/>
          <w:color w:val="auto"/>
        </w:rPr>
      </w:pPr>
      <w:r w:rsidRPr="00775C62">
        <w:rPr>
          <w:rFonts w:asciiTheme="minorEastAsia" w:eastAsiaTheme="minorEastAsia" w:hAnsiTheme="minorEastAsia" w:hint="eastAsia"/>
          <w:color w:val="auto"/>
        </w:rPr>
        <w:t>本法人は</w:t>
      </w:r>
      <w:r w:rsidRPr="00775C62">
        <w:rPr>
          <w:rFonts w:asciiTheme="minorEastAsia" w:eastAsiaTheme="minorEastAsia" w:hAnsiTheme="minorEastAsia"/>
          <w:color w:val="auto"/>
        </w:rPr>
        <w:t>、</w:t>
      </w:r>
      <w:r w:rsidR="00044162" w:rsidRPr="00775C62">
        <w:rPr>
          <w:rFonts w:asciiTheme="minorEastAsia" w:eastAsiaTheme="minorEastAsia" w:hAnsiTheme="minorEastAsia" w:hint="eastAsia"/>
          <w:color w:val="auto"/>
        </w:rPr>
        <w:t>鳥取県におけるボランティア活動、地域づくり活動、ＮＰＯ活動</w:t>
      </w:r>
      <w:r w:rsidR="0011231B" w:rsidRPr="00775C62">
        <w:rPr>
          <w:rFonts w:asciiTheme="minorEastAsia" w:eastAsiaTheme="minorEastAsia" w:hAnsiTheme="minorEastAsia" w:hint="eastAsia"/>
          <w:color w:val="auto"/>
        </w:rPr>
        <w:t>を総合的に支援し、多様な主体による協働・連携を図り、県民</w:t>
      </w:r>
      <w:r w:rsidR="00C27955" w:rsidRPr="00775C62">
        <w:rPr>
          <w:rFonts w:asciiTheme="minorEastAsia" w:eastAsiaTheme="minorEastAsia" w:hAnsiTheme="minorEastAsia" w:hint="eastAsia"/>
          <w:color w:val="auto"/>
        </w:rPr>
        <w:t>の社会</w:t>
      </w:r>
      <w:r w:rsidR="0011231B" w:rsidRPr="00775C62">
        <w:rPr>
          <w:rFonts w:asciiTheme="minorEastAsia" w:eastAsiaTheme="minorEastAsia" w:hAnsiTheme="minorEastAsia" w:hint="eastAsia"/>
          <w:color w:val="auto"/>
        </w:rPr>
        <w:t>参画、持続可能な</w:t>
      </w:r>
      <w:r w:rsidR="00C27955" w:rsidRPr="00775C62">
        <w:rPr>
          <w:rFonts w:asciiTheme="minorEastAsia" w:eastAsiaTheme="minorEastAsia" w:hAnsiTheme="minorEastAsia" w:hint="eastAsia"/>
          <w:color w:val="auto"/>
        </w:rPr>
        <w:t>活力ある地域社会づくりの推進を</w:t>
      </w:r>
      <w:r w:rsidR="00044162" w:rsidRPr="00775C62">
        <w:rPr>
          <w:rFonts w:asciiTheme="minorEastAsia" w:eastAsiaTheme="minorEastAsia" w:hAnsiTheme="minorEastAsia" w:hint="eastAsia"/>
          <w:color w:val="auto"/>
        </w:rPr>
        <w:t>目的に</w:t>
      </w:r>
      <w:r w:rsidRPr="00775C62">
        <w:rPr>
          <w:rFonts w:asciiTheme="minorEastAsia" w:eastAsiaTheme="minorEastAsia" w:hAnsiTheme="minorEastAsia" w:hint="eastAsia"/>
          <w:color w:val="auto"/>
        </w:rPr>
        <w:t>活動</w:t>
      </w:r>
      <w:r w:rsidRPr="00775C62">
        <w:rPr>
          <w:rFonts w:asciiTheme="minorEastAsia" w:eastAsiaTheme="minorEastAsia" w:hAnsiTheme="minorEastAsia"/>
          <w:color w:val="auto"/>
        </w:rPr>
        <w:t>しています</w:t>
      </w:r>
      <w:r w:rsidRPr="00775C62">
        <w:rPr>
          <w:rFonts w:asciiTheme="minorEastAsia" w:eastAsiaTheme="minorEastAsia" w:hAnsiTheme="minorEastAsia" w:hint="eastAsia"/>
          <w:color w:val="auto"/>
        </w:rPr>
        <w:t>。</w:t>
      </w:r>
    </w:p>
    <w:p w14:paraId="10D0D61D" w14:textId="77777777" w:rsidR="00B70226" w:rsidRPr="00775C62" w:rsidRDefault="00044162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/>
          <w:color w:val="auto"/>
        </w:rPr>
        <w:t xml:space="preserve">  </w:t>
      </w:r>
      <w:r w:rsidR="00FF0BF6" w:rsidRPr="00775C62">
        <w:rPr>
          <w:rFonts w:asciiTheme="minorEastAsia" w:eastAsiaTheme="minorEastAsia" w:hAnsiTheme="minorEastAsia" w:hint="eastAsia"/>
          <w:color w:val="auto"/>
        </w:rPr>
        <w:t>ついては、以下のとおり、</w:t>
      </w:r>
      <w:r w:rsidR="00C079B2" w:rsidRPr="00775C62">
        <w:rPr>
          <w:rFonts w:asciiTheme="minorEastAsia" w:eastAsiaTheme="minorEastAsia" w:hAnsiTheme="minorEastAsia" w:hint="eastAsia"/>
          <w:color w:val="auto"/>
        </w:rPr>
        <w:t>非常勤職員</w:t>
      </w:r>
      <w:r w:rsidRPr="00775C62">
        <w:rPr>
          <w:rFonts w:asciiTheme="minorEastAsia" w:eastAsiaTheme="minorEastAsia" w:hAnsiTheme="minorEastAsia" w:hint="eastAsia"/>
          <w:color w:val="auto"/>
        </w:rPr>
        <w:t>を募集します。</w:t>
      </w:r>
    </w:p>
    <w:p w14:paraId="06BA0736" w14:textId="77777777" w:rsidR="009E3EA1" w:rsidRDefault="009E3EA1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00E19854" w14:textId="77777777" w:rsidR="00AF333B" w:rsidRPr="00775C62" w:rsidRDefault="00AF333B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29B34D8E" w14:textId="77777777" w:rsidR="00B70226" w:rsidRPr="00775C62" w:rsidRDefault="00044162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１　受付期間・試験日・試験会場・合格発表日</w:t>
      </w:r>
    </w:p>
    <w:tbl>
      <w:tblPr>
        <w:tblW w:w="89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7570"/>
      </w:tblGrid>
      <w:tr w:rsidR="00A6505C" w:rsidRPr="00775C62" w14:paraId="7F845EFA" w14:textId="77777777" w:rsidTr="00C240C1">
        <w:trPr>
          <w:trHeight w:val="132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2F722" w14:textId="77777777" w:rsidR="00B70226" w:rsidRPr="00775C62" w:rsidRDefault="00044162" w:rsidP="00AF333B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775C62">
              <w:rPr>
                <w:rFonts w:asciiTheme="minorEastAsia" w:eastAsiaTheme="minorEastAsia" w:hAnsiTheme="minorEastAsia" w:cs="ＭＳ ゴシック"/>
                <w:color w:val="auto"/>
              </w:rPr>
              <w:t xml:space="preserve"> </w:t>
            </w: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受付期間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FB62F" w14:textId="24AF9EEB" w:rsidR="00B70226" w:rsidRPr="00AE7572" w:rsidRDefault="00F0040D" w:rsidP="00AF333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AE7572">
              <w:rPr>
                <w:rFonts w:asciiTheme="minorEastAsia" w:eastAsiaTheme="minorEastAsia" w:hAnsiTheme="minorEastAsia" w:cs="ＭＳ ゴシック" w:hint="eastAsia"/>
                <w:color w:val="auto"/>
              </w:rPr>
              <w:t>令和２年４月２２日（水）～令和２年５月１２日（火）</w:t>
            </w:r>
            <w:r w:rsidR="00044162" w:rsidRPr="00AE7572">
              <w:rPr>
                <w:rFonts w:asciiTheme="minorEastAsia" w:eastAsiaTheme="minorEastAsia" w:hAnsiTheme="minorEastAsia" w:cs="ＭＳ ゴシック" w:hint="eastAsia"/>
                <w:color w:val="auto"/>
              </w:rPr>
              <w:t>必着</w:t>
            </w:r>
          </w:p>
          <w:p w14:paraId="5FBCF2F4" w14:textId="7CCF73A3" w:rsidR="00B70226" w:rsidRPr="00775C62" w:rsidRDefault="003A1E62" w:rsidP="00AF333B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AE757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="00AF333B" w:rsidRPr="00AE757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AE757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○</w:t>
            </w:r>
            <w:r w:rsidR="00B42FFB" w:rsidRPr="00AE757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５月１２日（火）</w:t>
            </w:r>
            <w:r w:rsidR="00044162" w:rsidRPr="00775C6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必着で、郵送</w:t>
            </w:r>
            <w:r w:rsidR="00C666C6" w:rsidRPr="00775C6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又は持参</w:t>
            </w:r>
            <w:r w:rsidR="00C666C6" w:rsidRPr="00775C6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にて必要書類を提出して</w:t>
            </w:r>
            <w:r w:rsidR="00044162" w:rsidRPr="00775C6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下さい。</w:t>
            </w:r>
          </w:p>
          <w:p w14:paraId="3C7F0E29" w14:textId="77777777" w:rsidR="00C240C1" w:rsidRDefault="00C666C6" w:rsidP="00C240C1">
            <w:pPr>
              <w:suppressAutoHyphens/>
              <w:kinsoku w:val="0"/>
              <w:autoSpaceDE w:val="0"/>
              <w:autoSpaceDN w:val="0"/>
              <w:spacing w:line="280" w:lineRule="exact"/>
              <w:ind w:left="335" w:hangingChars="194" w:hanging="335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="00AF333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</w:t>
            </w:r>
            <w:r w:rsidRPr="00775C6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</w:t>
            </w:r>
            <w:r w:rsidR="00AE3536" w:rsidRPr="00775C6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持参の場合は、</w:t>
            </w:r>
            <w:r w:rsidRPr="00775C6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事前に</w:t>
            </w:r>
            <w:r w:rsidR="001A4A8D" w:rsidRPr="00775C6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お</w:t>
            </w:r>
            <w:r w:rsidR="00044162" w:rsidRPr="00775C6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電話でご連絡の上、受付時間（平日</w:t>
            </w:r>
            <w:r w:rsidR="0085436D" w:rsidRPr="00775C6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１０：００～１８：００</w:t>
            </w:r>
            <w:r w:rsidR="00044162" w:rsidRPr="00775C6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）の間</w:t>
            </w:r>
          </w:p>
          <w:p w14:paraId="0A627DE5" w14:textId="714F1BC6" w:rsidR="003D6DBB" w:rsidRPr="00775C62" w:rsidRDefault="00044162" w:rsidP="00C240C1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03" w:firstLineChars="200" w:firstLine="346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に</w:t>
            </w:r>
            <w:r w:rsidR="001A4A8D" w:rsidRPr="00775C6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センターに</w:t>
            </w:r>
            <w:r w:rsidR="00C666C6" w:rsidRPr="00775C62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お越し下さい</w:t>
            </w:r>
            <w:r w:rsidR="00C666C6" w:rsidRPr="00775C6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。</w:t>
            </w:r>
          </w:p>
        </w:tc>
      </w:tr>
      <w:tr w:rsidR="00A6505C" w:rsidRPr="00775C62" w14:paraId="5FD993E9" w14:textId="77777777" w:rsidTr="00C240C1">
        <w:trPr>
          <w:trHeight w:val="8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3CA425" w14:textId="77777777" w:rsidR="00B70226" w:rsidRPr="00775C62" w:rsidRDefault="00044162" w:rsidP="00AF333B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775C62">
              <w:rPr>
                <w:rFonts w:asciiTheme="minorEastAsia" w:eastAsiaTheme="minorEastAsia" w:hAnsiTheme="minorEastAsia" w:cs="ＭＳ ゴシック"/>
                <w:color w:val="auto"/>
              </w:rPr>
              <w:t xml:space="preserve"> </w:t>
            </w: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試験日時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71D4B6" w14:textId="450FCFE8" w:rsidR="00B70226" w:rsidRPr="00AE7572" w:rsidRDefault="00B42FFB" w:rsidP="00AF333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AE7572">
              <w:rPr>
                <w:rFonts w:asciiTheme="minorEastAsia" w:eastAsiaTheme="minorEastAsia" w:hAnsiTheme="minorEastAsia" w:cs="ＭＳ ゴシック" w:hint="eastAsia"/>
                <w:color w:val="auto"/>
              </w:rPr>
              <w:t>令和２年５月２４日（日）</w:t>
            </w:r>
          </w:p>
          <w:p w14:paraId="2AFA4FF1" w14:textId="798C1FF6" w:rsidR="00B70226" w:rsidRPr="00775C62" w:rsidRDefault="00044162" w:rsidP="00AF333B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  <w:sz w:val="18"/>
              </w:rPr>
              <w:t xml:space="preserve">　</w:t>
            </w:r>
            <w:r w:rsidR="00AF333B">
              <w:rPr>
                <w:rFonts w:asciiTheme="minorEastAsia" w:eastAsiaTheme="minorEastAsia" w:hAnsiTheme="minorEastAsia" w:cs="ＭＳ ゴシック" w:hint="eastAsia"/>
                <w:color w:val="auto"/>
                <w:sz w:val="18"/>
              </w:rPr>
              <w:t xml:space="preserve">　</w:t>
            </w: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  <w:sz w:val="18"/>
              </w:rPr>
              <w:t>（詳細は、書類審査の通過者のみにご連絡いたします。）</w:t>
            </w:r>
          </w:p>
        </w:tc>
      </w:tr>
      <w:tr w:rsidR="00A6505C" w:rsidRPr="00775C62" w14:paraId="0E9A43A5" w14:textId="77777777" w:rsidTr="00C240C1">
        <w:trPr>
          <w:trHeight w:val="55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C36CC" w14:textId="77777777" w:rsidR="00B70226" w:rsidRPr="00775C62" w:rsidRDefault="003D6DBB" w:rsidP="00AF333B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775C62">
              <w:rPr>
                <w:rFonts w:asciiTheme="minorEastAsia" w:eastAsiaTheme="minorEastAsia" w:hAnsiTheme="minorEastAsia" w:cs="Times New Roman"/>
                <w:color w:val="auto"/>
                <w:spacing w:val="6"/>
              </w:rPr>
              <w:t xml:space="preserve"> </w:t>
            </w: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試験会場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F1231" w14:textId="77777777" w:rsidR="00843BF6" w:rsidRPr="00775C62" w:rsidRDefault="00843BF6" w:rsidP="00AF333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とっとり県民活動活性化センター会議スペース</w:t>
            </w:r>
          </w:p>
          <w:p w14:paraId="029A2132" w14:textId="77777777" w:rsidR="00044162" w:rsidRDefault="003D6DBB" w:rsidP="00AF333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（鳥取県</w:t>
            </w:r>
            <w:r w:rsidR="00843BF6"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倉吉市山根５５７番地１　パープルタウン２階</w:t>
            </w: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）</w:t>
            </w:r>
          </w:p>
          <w:p w14:paraId="6ADCCA26" w14:textId="77777777" w:rsidR="00C240C1" w:rsidRPr="00AE7572" w:rsidRDefault="00AF333B" w:rsidP="00C240C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346"/>
              <w:rPr>
                <w:rFonts w:asciiTheme="minorEastAsia" w:eastAsiaTheme="minorEastAsia" w:hAnsiTheme="minorEastAsia" w:cs="ＭＳ ゴシック"/>
                <w:color w:val="auto"/>
                <w:sz w:val="18"/>
              </w:rPr>
            </w:pPr>
            <w:r w:rsidRPr="00AE7572">
              <w:rPr>
                <w:rFonts w:asciiTheme="minorEastAsia" w:eastAsiaTheme="minorEastAsia" w:hAnsiTheme="minorEastAsia" w:cs="ＭＳ ゴシック" w:hint="eastAsia"/>
                <w:color w:val="auto"/>
                <w:sz w:val="18"/>
              </w:rPr>
              <w:t>※新型コロナウイルス感染の拡大により、試験会場又は試験方法を変更する場合があります</w:t>
            </w:r>
          </w:p>
          <w:p w14:paraId="0589B2BA" w14:textId="33440BC4" w:rsidR="00AF333B" w:rsidRPr="00775C62" w:rsidRDefault="00AF333B" w:rsidP="00C240C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300" w:firstLine="519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AE7572">
              <w:rPr>
                <w:rFonts w:asciiTheme="minorEastAsia" w:eastAsiaTheme="minorEastAsia" w:hAnsiTheme="minorEastAsia" w:cs="ＭＳ ゴシック" w:hint="eastAsia"/>
                <w:color w:val="auto"/>
                <w:sz w:val="18"/>
              </w:rPr>
              <w:t>ので、ご了解ください。</w:t>
            </w:r>
          </w:p>
        </w:tc>
      </w:tr>
      <w:tr w:rsidR="00C666C6" w:rsidRPr="00775C62" w14:paraId="22015EAE" w14:textId="77777777" w:rsidTr="00C240C1">
        <w:trPr>
          <w:trHeight w:val="55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BBA6" w14:textId="77777777" w:rsidR="00B70226" w:rsidRPr="00775C62" w:rsidRDefault="00044162" w:rsidP="00AF333B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775C62">
              <w:rPr>
                <w:rFonts w:asciiTheme="minorEastAsia" w:eastAsiaTheme="minorEastAsia" w:hAnsiTheme="minorEastAsia" w:cs="ＭＳ ゴシック"/>
                <w:color w:val="auto"/>
              </w:rPr>
              <w:t xml:space="preserve"> </w:t>
            </w: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合格発表日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BDAC" w14:textId="41CA8E8C" w:rsidR="00B70226" w:rsidRPr="00775C62" w:rsidRDefault="00B42FFB" w:rsidP="00AF333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AE7572">
              <w:rPr>
                <w:rFonts w:asciiTheme="minorEastAsia" w:eastAsiaTheme="minorEastAsia" w:hAnsiTheme="minorEastAsia" w:cs="ＭＳ ゴシック" w:hint="eastAsia"/>
                <w:color w:val="auto"/>
              </w:rPr>
              <w:t>令和２年５月２５日（月）</w:t>
            </w:r>
            <w:r w:rsidR="00044162" w:rsidRPr="00AE7572">
              <w:rPr>
                <w:rFonts w:asciiTheme="minorEastAsia" w:eastAsiaTheme="minorEastAsia" w:hAnsiTheme="minorEastAsia" w:cs="ＭＳ ゴシック" w:hint="eastAsia"/>
                <w:color w:val="auto"/>
              </w:rPr>
              <w:t xml:space="preserve">　</w:t>
            </w:r>
            <w:r w:rsidR="00044162"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予定</w:t>
            </w:r>
          </w:p>
        </w:tc>
      </w:tr>
    </w:tbl>
    <w:p w14:paraId="299A01F8" w14:textId="77777777" w:rsidR="00B70226" w:rsidRPr="00775C62" w:rsidRDefault="00B70226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144A48E2" w14:textId="77777777" w:rsidR="009E3EA1" w:rsidRPr="00775C62" w:rsidRDefault="009E3EA1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00DACC04" w14:textId="77777777" w:rsidR="00B70226" w:rsidRPr="00775C62" w:rsidRDefault="00044162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２　募集職種・採用予定者数・職務内容・勤務先</w:t>
      </w:r>
    </w:p>
    <w:tbl>
      <w:tblPr>
        <w:tblW w:w="90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7615"/>
      </w:tblGrid>
      <w:tr w:rsidR="00A6505C" w:rsidRPr="00775C62" w14:paraId="4BBF98D6" w14:textId="77777777" w:rsidTr="00C240C1">
        <w:trPr>
          <w:trHeight w:val="347"/>
        </w:trPr>
        <w:tc>
          <w:tcPr>
            <w:tcW w:w="1446" w:type="dxa"/>
            <w:shd w:val="clear" w:color="auto" w:fill="auto"/>
          </w:tcPr>
          <w:p w14:paraId="64D1549F" w14:textId="77777777" w:rsidR="0085436D" w:rsidRPr="00775C62" w:rsidRDefault="0085436D" w:rsidP="00AF333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募集職種</w:t>
            </w:r>
          </w:p>
        </w:tc>
        <w:tc>
          <w:tcPr>
            <w:tcW w:w="7615" w:type="dxa"/>
            <w:shd w:val="clear" w:color="auto" w:fill="auto"/>
            <w:vAlign w:val="center"/>
          </w:tcPr>
          <w:p w14:paraId="4DA8472E" w14:textId="77777777" w:rsidR="0085436D" w:rsidRPr="00775C62" w:rsidRDefault="00C769D6" w:rsidP="00AF333B">
            <w:pPr>
              <w:adjustRightInd/>
              <w:spacing w:line="280" w:lineRule="exact"/>
              <w:ind w:firstLineChars="100" w:firstLine="203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非常勤職員</w:t>
            </w:r>
          </w:p>
        </w:tc>
      </w:tr>
      <w:tr w:rsidR="00A6505C" w:rsidRPr="00775C62" w14:paraId="0056F517" w14:textId="77777777" w:rsidTr="00C240C1">
        <w:trPr>
          <w:trHeight w:val="351"/>
        </w:trPr>
        <w:tc>
          <w:tcPr>
            <w:tcW w:w="1446" w:type="dxa"/>
            <w:shd w:val="clear" w:color="auto" w:fill="auto"/>
          </w:tcPr>
          <w:p w14:paraId="79140746" w14:textId="4FE644D5" w:rsidR="0085436D" w:rsidRPr="00775C62" w:rsidRDefault="0085436D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採用予定者数</w:t>
            </w:r>
          </w:p>
        </w:tc>
        <w:tc>
          <w:tcPr>
            <w:tcW w:w="7615" w:type="dxa"/>
            <w:shd w:val="clear" w:color="auto" w:fill="auto"/>
            <w:vAlign w:val="center"/>
          </w:tcPr>
          <w:p w14:paraId="1067FCB9" w14:textId="77777777" w:rsidR="0085436D" w:rsidRPr="00775C62" w:rsidRDefault="0085436D" w:rsidP="00AF333B">
            <w:pPr>
              <w:adjustRightInd/>
              <w:spacing w:line="280" w:lineRule="exact"/>
              <w:ind w:firstLineChars="100" w:firstLine="203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１名</w:t>
            </w:r>
          </w:p>
        </w:tc>
      </w:tr>
      <w:tr w:rsidR="00A6505C" w:rsidRPr="00775C62" w14:paraId="443BBE01" w14:textId="77777777" w:rsidTr="00C240C1">
        <w:trPr>
          <w:trHeight w:val="988"/>
        </w:trPr>
        <w:tc>
          <w:tcPr>
            <w:tcW w:w="1446" w:type="dxa"/>
            <w:shd w:val="clear" w:color="auto" w:fill="auto"/>
          </w:tcPr>
          <w:p w14:paraId="23052975" w14:textId="77777777" w:rsidR="0085436D" w:rsidRPr="00775C62" w:rsidRDefault="0085436D" w:rsidP="00AF333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主な</w:t>
            </w:r>
          </w:p>
          <w:p w14:paraId="18142687" w14:textId="77777777" w:rsidR="0085436D" w:rsidRPr="00775C62" w:rsidRDefault="0085436D" w:rsidP="00AF333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業務内容</w:t>
            </w:r>
          </w:p>
        </w:tc>
        <w:tc>
          <w:tcPr>
            <w:tcW w:w="7615" w:type="dxa"/>
            <w:shd w:val="clear" w:color="auto" w:fill="auto"/>
          </w:tcPr>
          <w:p w14:paraId="5816D3AC" w14:textId="77777777" w:rsidR="0085436D" w:rsidRPr="00775C62" w:rsidRDefault="003558E9" w:rsidP="00AF333B">
            <w:pPr>
              <w:pStyle w:val="af2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会計・経理事務</w:t>
            </w:r>
          </w:p>
          <w:p w14:paraId="7EC34406" w14:textId="77777777" w:rsidR="0085436D" w:rsidRPr="00775C62" w:rsidRDefault="003558E9" w:rsidP="00AF333B">
            <w:pPr>
              <w:pStyle w:val="af2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法人に関わる事務全般</w:t>
            </w:r>
          </w:p>
          <w:p w14:paraId="24159284" w14:textId="77777777" w:rsidR="0085436D" w:rsidRPr="00775C62" w:rsidRDefault="003558E9" w:rsidP="00AF333B">
            <w:pPr>
              <w:pStyle w:val="af2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事務所における窓口対応</w:t>
            </w:r>
          </w:p>
          <w:p w14:paraId="6AA2A100" w14:textId="77777777" w:rsidR="001A4A8D" w:rsidRPr="00775C62" w:rsidRDefault="001A4A8D" w:rsidP="00AF333B">
            <w:pPr>
              <w:pStyle w:val="af2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企画・運営における主に事務的サポート</w:t>
            </w:r>
          </w:p>
          <w:p w14:paraId="7C076F0A" w14:textId="77777777" w:rsidR="0085436D" w:rsidRPr="00775C62" w:rsidRDefault="0085436D" w:rsidP="00AF333B">
            <w:pPr>
              <w:pStyle w:val="af2"/>
              <w:numPr>
                <w:ilvl w:val="0"/>
                <w:numId w:val="4"/>
              </w:numPr>
              <w:adjustRightInd/>
              <w:spacing w:line="280" w:lineRule="exact"/>
              <w:ind w:leftChars="0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その他</w:t>
            </w:r>
          </w:p>
        </w:tc>
      </w:tr>
      <w:tr w:rsidR="00C343C5" w:rsidRPr="00775C62" w14:paraId="029B7C81" w14:textId="77777777" w:rsidTr="00C240C1">
        <w:trPr>
          <w:trHeight w:val="744"/>
        </w:trPr>
        <w:tc>
          <w:tcPr>
            <w:tcW w:w="1446" w:type="dxa"/>
            <w:shd w:val="clear" w:color="auto" w:fill="auto"/>
          </w:tcPr>
          <w:p w14:paraId="42F51171" w14:textId="77777777" w:rsidR="00B70226" w:rsidRPr="00775C62" w:rsidRDefault="00044162" w:rsidP="00AF333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勤務先</w:t>
            </w:r>
          </w:p>
        </w:tc>
        <w:tc>
          <w:tcPr>
            <w:tcW w:w="7615" w:type="dxa"/>
            <w:shd w:val="clear" w:color="auto" w:fill="auto"/>
            <w:vAlign w:val="center"/>
          </w:tcPr>
          <w:p w14:paraId="4EAAF72A" w14:textId="77777777" w:rsidR="00B70226" w:rsidRPr="00775C62" w:rsidRDefault="003A4EED" w:rsidP="00AF333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公益</w:t>
            </w:r>
            <w:r w:rsidR="009C5929" w:rsidRPr="00775C62">
              <w:rPr>
                <w:rFonts w:asciiTheme="minorEastAsia" w:eastAsiaTheme="minorEastAsia" w:hAnsiTheme="minorEastAsia" w:hint="eastAsia"/>
                <w:color w:val="auto"/>
              </w:rPr>
              <w:t>財団法人</w:t>
            </w:r>
            <w:r w:rsidR="00044162" w:rsidRPr="00775C62">
              <w:rPr>
                <w:rFonts w:asciiTheme="minorEastAsia" w:eastAsiaTheme="minorEastAsia" w:hAnsiTheme="minorEastAsia" w:hint="eastAsia"/>
                <w:color w:val="auto"/>
              </w:rPr>
              <w:t>とっとり県民活動活性化センター</w:t>
            </w:r>
          </w:p>
          <w:p w14:paraId="0FD8DB4E" w14:textId="77777777" w:rsidR="00B70226" w:rsidRPr="00775C62" w:rsidRDefault="00044162" w:rsidP="00AF333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（鳥取県倉吉市山根５５７番地１　パープルタウン２階）</w:t>
            </w:r>
          </w:p>
          <w:p w14:paraId="0D61F909" w14:textId="77777777" w:rsidR="00517BA4" w:rsidRPr="00775C62" w:rsidRDefault="00A765E7" w:rsidP="00AF333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※県内全域への出張勤務が</w:t>
            </w:r>
            <w:r w:rsidR="007A760D" w:rsidRPr="00775C62">
              <w:rPr>
                <w:rFonts w:asciiTheme="minorEastAsia" w:eastAsiaTheme="minorEastAsia" w:hAnsiTheme="minorEastAsia" w:hint="eastAsia"/>
                <w:color w:val="auto"/>
              </w:rPr>
              <w:t>あります。</w:t>
            </w:r>
          </w:p>
        </w:tc>
      </w:tr>
    </w:tbl>
    <w:p w14:paraId="2204171D" w14:textId="77777777" w:rsidR="00837977" w:rsidRPr="00775C62" w:rsidRDefault="00837977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</w:p>
    <w:p w14:paraId="11F77A7F" w14:textId="77777777" w:rsidR="009E3EA1" w:rsidRPr="00775C62" w:rsidRDefault="009E3EA1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</w:p>
    <w:p w14:paraId="5E232523" w14:textId="77777777" w:rsidR="00221C26" w:rsidRPr="00775C62" w:rsidRDefault="00044162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３　受験資格</w:t>
      </w:r>
    </w:p>
    <w:p w14:paraId="0554A91A" w14:textId="77777777" w:rsidR="00221C26" w:rsidRPr="00775C62" w:rsidRDefault="00044162" w:rsidP="00AF333B">
      <w:pPr>
        <w:adjustRightInd/>
        <w:spacing w:line="280" w:lineRule="exact"/>
        <w:ind w:leftChars="106" w:left="707" w:hangingChars="229" w:hanging="492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Times New Roman"/>
          <w:color w:val="auto"/>
          <w:spacing w:val="6"/>
        </w:rPr>
        <w:t xml:space="preserve"> (１) </w:t>
      </w: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鳥取県における</w:t>
      </w:r>
      <w:r w:rsidRPr="00775C62">
        <w:rPr>
          <w:rFonts w:asciiTheme="minorEastAsia" w:eastAsiaTheme="minorEastAsia" w:hAnsiTheme="minorEastAsia" w:cs="Times New Roman"/>
          <w:color w:val="auto"/>
          <w:spacing w:val="6"/>
        </w:rPr>
        <w:t>ＮＰＯ活動、ボランティア活動、地域づくり活動</w:t>
      </w: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の基盤づくり及び</w:t>
      </w:r>
      <w:r w:rsidRPr="00775C62">
        <w:rPr>
          <w:rFonts w:asciiTheme="minorEastAsia" w:eastAsiaTheme="minorEastAsia" w:hAnsiTheme="minorEastAsia" w:cs="Times New Roman"/>
          <w:color w:val="auto"/>
          <w:spacing w:val="6"/>
        </w:rPr>
        <w:t>支援</w:t>
      </w: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に強い関心のある方</w:t>
      </w:r>
    </w:p>
    <w:p w14:paraId="1BE807D0" w14:textId="42F9A324" w:rsidR="00221C26" w:rsidRPr="00775C62" w:rsidRDefault="00FA4DD5" w:rsidP="00AF333B">
      <w:pPr>
        <w:adjustRightInd/>
        <w:spacing w:line="280" w:lineRule="exact"/>
        <w:ind w:firstLineChars="100" w:firstLine="215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（２）社会人経験のある方</w:t>
      </w:r>
      <w:r w:rsidR="00044162"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：</w:t>
      </w:r>
      <w:r w:rsidR="00EA2650"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日商簿記</w:t>
      </w:r>
      <w:r w:rsidR="00A765E7"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３</w:t>
      </w:r>
      <w:r w:rsidR="00EA2650"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級または同等の知識をお持ちの方</w:t>
      </w:r>
    </w:p>
    <w:p w14:paraId="70D4C0BC" w14:textId="5BDB3BB9" w:rsidR="00221C26" w:rsidRPr="00C14944" w:rsidRDefault="00044162" w:rsidP="00C14944">
      <w:pPr>
        <w:adjustRightInd/>
        <w:spacing w:line="280" w:lineRule="exact"/>
        <w:ind w:firstLineChars="100" w:firstLine="203"/>
        <w:rPr>
          <w:rFonts w:asciiTheme="minorEastAsia" w:eastAsiaTheme="minorEastAsia" w:hAnsiTheme="minorEastAsia" w:cs="Times New Roman" w:hint="eastAsia"/>
          <w:color w:val="auto"/>
          <w:spacing w:val="6"/>
        </w:rPr>
      </w:pPr>
      <w:r w:rsidRPr="00775C62">
        <w:rPr>
          <w:rFonts w:asciiTheme="minorEastAsia" w:eastAsiaTheme="minorEastAsia" w:hAnsiTheme="minorEastAsia" w:hint="eastAsia"/>
          <w:color w:val="auto"/>
        </w:rPr>
        <w:t>（３）性別は問いません。</w:t>
      </w:r>
    </w:p>
    <w:p w14:paraId="2CF2EBFA" w14:textId="018A0748" w:rsidR="00221C26" w:rsidRPr="00775C62" w:rsidRDefault="00044162" w:rsidP="00AF333B">
      <w:pPr>
        <w:adjustRightInd/>
        <w:spacing w:line="280" w:lineRule="exact"/>
        <w:ind w:leftChars="100" w:left="609" w:hangingChars="200" w:hanging="406"/>
        <w:rPr>
          <w:rFonts w:asciiTheme="minorEastAsia" w:eastAsiaTheme="minorEastAsia" w:hAnsiTheme="minorEastAsia"/>
          <w:color w:val="auto"/>
        </w:rPr>
      </w:pPr>
      <w:r w:rsidRPr="00775C62">
        <w:rPr>
          <w:rFonts w:asciiTheme="minorEastAsia" w:eastAsiaTheme="minorEastAsia" w:hAnsiTheme="minorEastAsia" w:hint="eastAsia"/>
          <w:color w:val="auto"/>
        </w:rPr>
        <w:t>（</w:t>
      </w:r>
      <w:r w:rsidR="00C14944">
        <w:rPr>
          <w:rFonts w:asciiTheme="minorEastAsia" w:eastAsiaTheme="minorEastAsia" w:hAnsiTheme="minorEastAsia" w:hint="eastAsia"/>
          <w:color w:val="auto"/>
        </w:rPr>
        <w:t>４</w:t>
      </w:r>
      <w:r w:rsidRPr="00775C62">
        <w:rPr>
          <w:rFonts w:asciiTheme="minorEastAsia" w:eastAsiaTheme="minorEastAsia" w:hAnsiTheme="minorEastAsia" w:hint="eastAsia"/>
          <w:color w:val="auto"/>
        </w:rPr>
        <w:t>）土日・祝日や夜間等、勤務日や勤務時間の変更</w:t>
      </w:r>
      <w:r w:rsidR="00316670" w:rsidRPr="00775C62">
        <w:rPr>
          <w:rFonts w:asciiTheme="minorEastAsia" w:eastAsiaTheme="minorEastAsia" w:hAnsiTheme="minorEastAsia" w:hint="eastAsia"/>
          <w:color w:val="auto"/>
        </w:rPr>
        <w:t>、及び県内外への出張勤務</w:t>
      </w:r>
      <w:r w:rsidRPr="00775C62">
        <w:rPr>
          <w:rFonts w:asciiTheme="minorEastAsia" w:eastAsiaTheme="minorEastAsia" w:hAnsiTheme="minorEastAsia" w:hint="eastAsia"/>
          <w:color w:val="auto"/>
        </w:rPr>
        <w:t>が対応可能であること</w:t>
      </w:r>
    </w:p>
    <w:p w14:paraId="7E539D13" w14:textId="41D7C247" w:rsidR="00CF125C" w:rsidRPr="00775C62" w:rsidRDefault="00044162" w:rsidP="00AF333B">
      <w:pPr>
        <w:adjustRightInd/>
        <w:spacing w:line="280" w:lineRule="exact"/>
        <w:ind w:leftChars="100" w:left="708" w:hangingChars="249" w:hanging="505"/>
        <w:rPr>
          <w:rFonts w:asciiTheme="minorEastAsia" w:eastAsiaTheme="minorEastAsia" w:hAnsiTheme="minorEastAsia"/>
          <w:color w:val="auto"/>
        </w:rPr>
      </w:pPr>
      <w:r w:rsidRPr="00775C62">
        <w:rPr>
          <w:rFonts w:asciiTheme="minorEastAsia" w:eastAsiaTheme="minorEastAsia" w:hAnsiTheme="minorEastAsia" w:hint="eastAsia"/>
          <w:color w:val="auto"/>
        </w:rPr>
        <w:t>（</w:t>
      </w:r>
      <w:r w:rsidR="00C14944">
        <w:rPr>
          <w:rFonts w:asciiTheme="minorEastAsia" w:eastAsiaTheme="minorEastAsia" w:hAnsiTheme="minorEastAsia" w:hint="eastAsia"/>
          <w:color w:val="auto"/>
        </w:rPr>
        <w:t>５</w:t>
      </w:r>
      <w:r w:rsidRPr="00775C62">
        <w:rPr>
          <w:rFonts w:asciiTheme="minorEastAsia" w:eastAsiaTheme="minorEastAsia" w:hAnsiTheme="minorEastAsia" w:hint="eastAsia"/>
          <w:color w:val="auto"/>
        </w:rPr>
        <w:t>）データ管理、情報収集、文書作成・表計算のため、</w:t>
      </w:r>
      <w:r w:rsidR="003A1E62" w:rsidRPr="00775C62">
        <w:rPr>
          <w:rFonts w:asciiTheme="minorEastAsia" w:eastAsiaTheme="minorEastAsia" w:hAnsiTheme="minorEastAsia" w:hint="eastAsia"/>
          <w:color w:val="auto"/>
        </w:rPr>
        <w:t>Ｍｉｃｒｏｓｏｆｔ</w:t>
      </w:r>
      <w:r w:rsidRPr="00775C62">
        <w:rPr>
          <w:rFonts w:asciiTheme="minorEastAsia" w:eastAsiaTheme="minorEastAsia" w:hAnsiTheme="minorEastAsia"/>
          <w:color w:val="auto"/>
        </w:rPr>
        <w:t xml:space="preserve"> </w:t>
      </w:r>
      <w:r w:rsidR="003A1E62" w:rsidRPr="00775C62">
        <w:rPr>
          <w:rFonts w:asciiTheme="minorEastAsia" w:eastAsiaTheme="minorEastAsia" w:hAnsiTheme="minorEastAsia" w:hint="eastAsia"/>
          <w:color w:val="auto"/>
        </w:rPr>
        <w:t>ＷＯＲＤ</w:t>
      </w:r>
      <w:r w:rsidRPr="00775C62">
        <w:rPr>
          <w:rFonts w:asciiTheme="minorEastAsia" w:eastAsiaTheme="minorEastAsia" w:hAnsiTheme="minorEastAsia" w:hint="eastAsia"/>
          <w:color w:val="auto"/>
        </w:rPr>
        <w:t>、</w:t>
      </w:r>
      <w:r w:rsidR="003A1E62" w:rsidRPr="00775C62">
        <w:rPr>
          <w:rFonts w:asciiTheme="minorEastAsia" w:eastAsiaTheme="minorEastAsia" w:hAnsiTheme="minorEastAsia" w:hint="eastAsia"/>
          <w:color w:val="auto"/>
        </w:rPr>
        <w:t>ＥＸＣＥＬ等</w:t>
      </w:r>
      <w:r w:rsidRPr="00775C62">
        <w:rPr>
          <w:rFonts w:asciiTheme="minorEastAsia" w:eastAsiaTheme="minorEastAsia" w:hAnsiTheme="minorEastAsia" w:hint="eastAsia"/>
          <w:color w:val="auto"/>
        </w:rPr>
        <w:t>パソコンの活用能力のある方</w:t>
      </w:r>
    </w:p>
    <w:p w14:paraId="68BDD823" w14:textId="2BBB6DF4" w:rsidR="00CF125C" w:rsidRPr="00775C62" w:rsidRDefault="00044162" w:rsidP="00AF333B">
      <w:pPr>
        <w:adjustRightInd/>
        <w:spacing w:line="280" w:lineRule="exact"/>
        <w:ind w:leftChars="100" w:left="566" w:hangingChars="179" w:hanging="363"/>
        <w:rPr>
          <w:rFonts w:asciiTheme="minorEastAsia" w:eastAsiaTheme="minorEastAsia" w:hAnsiTheme="minorEastAsia"/>
          <w:color w:val="auto"/>
        </w:rPr>
      </w:pPr>
      <w:r w:rsidRPr="00775C62">
        <w:rPr>
          <w:rFonts w:asciiTheme="minorEastAsia" w:eastAsiaTheme="minorEastAsia" w:hAnsiTheme="minorEastAsia" w:hint="eastAsia"/>
          <w:color w:val="auto"/>
        </w:rPr>
        <w:t>（</w:t>
      </w:r>
      <w:r w:rsidR="00C14944">
        <w:rPr>
          <w:rFonts w:asciiTheme="minorEastAsia" w:eastAsiaTheme="minorEastAsia" w:hAnsiTheme="minorEastAsia" w:hint="eastAsia"/>
          <w:color w:val="auto"/>
        </w:rPr>
        <w:t>６</w:t>
      </w:r>
      <w:r w:rsidRPr="00775C62">
        <w:rPr>
          <w:rFonts w:asciiTheme="minorEastAsia" w:eastAsiaTheme="minorEastAsia" w:hAnsiTheme="minorEastAsia" w:hint="eastAsia"/>
          <w:color w:val="auto"/>
        </w:rPr>
        <w:t>）普通自動車免許（ＡＴ限定可）を有する方</w:t>
      </w:r>
    </w:p>
    <w:p w14:paraId="5619A8D4" w14:textId="5A819694" w:rsidR="00CF125C" w:rsidRPr="00775C62" w:rsidRDefault="00044162" w:rsidP="00AF333B">
      <w:pPr>
        <w:adjustRightInd/>
        <w:spacing w:line="280" w:lineRule="exact"/>
        <w:ind w:leftChars="100" w:left="708" w:hangingChars="249" w:hanging="505"/>
        <w:rPr>
          <w:rFonts w:asciiTheme="minorEastAsia" w:eastAsiaTheme="minorEastAsia" w:hAnsiTheme="minorEastAsia"/>
          <w:color w:val="auto"/>
        </w:rPr>
      </w:pPr>
      <w:r w:rsidRPr="00775C62">
        <w:rPr>
          <w:rFonts w:asciiTheme="minorEastAsia" w:eastAsiaTheme="minorEastAsia" w:hAnsiTheme="minorEastAsia" w:hint="eastAsia"/>
          <w:color w:val="auto"/>
        </w:rPr>
        <w:t>（</w:t>
      </w:r>
      <w:r w:rsidR="00C14944">
        <w:rPr>
          <w:rFonts w:asciiTheme="minorEastAsia" w:eastAsiaTheme="minorEastAsia" w:hAnsiTheme="minorEastAsia" w:hint="eastAsia"/>
          <w:color w:val="auto"/>
        </w:rPr>
        <w:t>７</w:t>
      </w:r>
      <w:r w:rsidRPr="00775C62">
        <w:rPr>
          <w:rFonts w:asciiTheme="minorEastAsia" w:eastAsiaTheme="minorEastAsia" w:hAnsiTheme="minorEastAsia" w:hint="eastAsia"/>
          <w:color w:val="auto"/>
        </w:rPr>
        <w:t>）日本国籍を有しない人については、活動に制限のない在留の資格を取得している人又</w:t>
      </w:r>
      <w:r w:rsidRPr="00AE7572">
        <w:rPr>
          <w:rFonts w:asciiTheme="minorEastAsia" w:eastAsiaTheme="minorEastAsia" w:hAnsiTheme="minorEastAsia" w:hint="eastAsia"/>
          <w:color w:val="auto"/>
        </w:rPr>
        <w:t>は</w:t>
      </w:r>
      <w:r w:rsidR="00B42FFB" w:rsidRPr="00AE7572">
        <w:rPr>
          <w:rFonts w:asciiTheme="minorEastAsia" w:eastAsiaTheme="minorEastAsia" w:hAnsiTheme="minorEastAsia" w:hint="eastAsia"/>
          <w:color w:val="auto"/>
        </w:rPr>
        <w:t>令和２年６月３０日</w:t>
      </w:r>
      <w:r w:rsidRPr="00775C62">
        <w:rPr>
          <w:rFonts w:asciiTheme="minorEastAsia" w:eastAsiaTheme="minorEastAsia" w:hAnsiTheme="minorEastAsia"/>
          <w:color w:val="auto"/>
        </w:rPr>
        <w:t>までにこの資格を取得する見込みの人に限り受験できます。</w:t>
      </w:r>
    </w:p>
    <w:p w14:paraId="316EBF5B" w14:textId="77777777" w:rsidR="00221C26" w:rsidRPr="00775C62" w:rsidRDefault="00221C26" w:rsidP="00AF333B">
      <w:pPr>
        <w:adjustRightInd/>
        <w:spacing w:line="280" w:lineRule="exact"/>
        <w:ind w:leftChars="191" w:left="803" w:hangingChars="205" w:hanging="416"/>
        <w:rPr>
          <w:rFonts w:asciiTheme="minorEastAsia" w:eastAsiaTheme="minorEastAsia" w:hAnsiTheme="minorEastAsia"/>
          <w:color w:val="auto"/>
        </w:rPr>
      </w:pPr>
    </w:p>
    <w:p w14:paraId="491FC9C4" w14:textId="77777777" w:rsidR="00221C26" w:rsidRPr="00775C62" w:rsidRDefault="00044162" w:rsidP="00AF333B">
      <w:pPr>
        <w:adjustRightInd/>
        <w:spacing w:line="28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775C62">
        <w:rPr>
          <w:rFonts w:asciiTheme="minorEastAsia" w:eastAsiaTheme="minorEastAsia" w:hAnsiTheme="minorEastAsia" w:hint="eastAsia"/>
          <w:color w:val="auto"/>
          <w:sz w:val="24"/>
          <w:szCs w:val="24"/>
        </w:rPr>
        <w:t>４　あると好ましい経験、スキル・技能</w:t>
      </w:r>
      <w:r w:rsidRPr="00775C62">
        <w:rPr>
          <w:rFonts w:asciiTheme="minorEastAsia" w:eastAsiaTheme="minorEastAsia" w:hAnsiTheme="minorEastAsia" w:hint="eastAsia"/>
          <w:color w:val="auto"/>
        </w:rPr>
        <w:t>（必須ではありません）</w:t>
      </w:r>
    </w:p>
    <w:p w14:paraId="638C441C" w14:textId="77777777" w:rsidR="00F02315" w:rsidRPr="00775C62" w:rsidRDefault="00044162" w:rsidP="00AF333B">
      <w:pPr>
        <w:adjustRightInd/>
        <w:spacing w:line="280" w:lineRule="exact"/>
        <w:ind w:firstLineChars="100" w:firstLine="203"/>
        <w:rPr>
          <w:rFonts w:asciiTheme="minorEastAsia" w:eastAsiaTheme="minorEastAsia" w:hAnsiTheme="minorEastAsia"/>
          <w:color w:val="auto"/>
        </w:rPr>
      </w:pPr>
      <w:r w:rsidRPr="00775C62">
        <w:rPr>
          <w:rFonts w:asciiTheme="minorEastAsia" w:eastAsiaTheme="minorEastAsia" w:hAnsiTheme="minorEastAsia" w:hint="eastAsia"/>
          <w:color w:val="auto"/>
        </w:rPr>
        <w:lastRenderedPageBreak/>
        <w:t>（１）ＮＰＯ活動、ボランティア活動、地域づくり活動を行う団体での勤務又は活動経験</w:t>
      </w:r>
    </w:p>
    <w:p w14:paraId="171DD332" w14:textId="096C86E1" w:rsidR="00221C26" w:rsidRPr="00775C62" w:rsidRDefault="00044162" w:rsidP="00AF333B">
      <w:pPr>
        <w:adjustRightInd/>
        <w:spacing w:line="280" w:lineRule="exact"/>
        <w:ind w:firstLineChars="100" w:firstLine="203"/>
        <w:rPr>
          <w:rFonts w:asciiTheme="minorEastAsia" w:eastAsiaTheme="minorEastAsia" w:hAnsiTheme="minorEastAsia"/>
          <w:color w:val="auto"/>
        </w:rPr>
      </w:pPr>
      <w:r w:rsidRPr="00775C62">
        <w:rPr>
          <w:rFonts w:asciiTheme="minorEastAsia" w:eastAsiaTheme="minorEastAsia" w:hAnsiTheme="minorEastAsia" w:hint="eastAsia"/>
          <w:color w:val="auto"/>
        </w:rPr>
        <w:t>（２）</w:t>
      </w:r>
      <w:r w:rsidR="00C81833" w:rsidRPr="00775C62">
        <w:rPr>
          <w:rFonts w:asciiTheme="minorEastAsia" w:eastAsiaTheme="minorEastAsia" w:hAnsiTheme="minorEastAsia" w:hint="eastAsia"/>
          <w:color w:val="auto"/>
        </w:rPr>
        <w:t>ＩＴやＳＮＳの活用</w:t>
      </w:r>
      <w:r w:rsidR="00AF333B">
        <w:rPr>
          <w:rFonts w:asciiTheme="minorEastAsia" w:eastAsiaTheme="minorEastAsia" w:hAnsiTheme="minorEastAsia" w:hint="eastAsia"/>
          <w:color w:val="auto"/>
        </w:rPr>
        <w:t>に</w:t>
      </w:r>
      <w:r w:rsidR="00C240C1">
        <w:rPr>
          <w:rFonts w:asciiTheme="minorEastAsia" w:eastAsiaTheme="minorEastAsia" w:hAnsiTheme="minorEastAsia" w:hint="eastAsia"/>
          <w:color w:val="auto"/>
        </w:rPr>
        <w:t>よる</w:t>
      </w:r>
      <w:r w:rsidR="00C81833" w:rsidRPr="00775C62">
        <w:rPr>
          <w:rFonts w:asciiTheme="minorEastAsia" w:eastAsiaTheme="minorEastAsia" w:hAnsiTheme="minorEastAsia" w:hint="eastAsia"/>
          <w:color w:val="auto"/>
        </w:rPr>
        <w:t>相談支援や情報発信に係るスキル</w:t>
      </w:r>
    </w:p>
    <w:p w14:paraId="6E3BE3A7" w14:textId="77777777" w:rsidR="00C81833" w:rsidRPr="00775C62" w:rsidRDefault="00C81833" w:rsidP="00AF333B">
      <w:pPr>
        <w:adjustRightInd/>
        <w:spacing w:line="280" w:lineRule="exact"/>
        <w:ind w:firstLineChars="100" w:firstLine="203"/>
        <w:rPr>
          <w:rFonts w:asciiTheme="minorEastAsia" w:eastAsiaTheme="minorEastAsia" w:hAnsiTheme="minorEastAsia"/>
          <w:color w:val="auto"/>
        </w:rPr>
      </w:pPr>
      <w:r w:rsidRPr="00775C62">
        <w:rPr>
          <w:rFonts w:asciiTheme="minorEastAsia" w:eastAsiaTheme="minorEastAsia" w:hAnsiTheme="minorEastAsia" w:hint="eastAsia"/>
          <w:color w:val="auto"/>
        </w:rPr>
        <w:t>（３）出版物や広報物の編集力及びデザイン力</w:t>
      </w:r>
    </w:p>
    <w:p w14:paraId="0A996A3E" w14:textId="77777777" w:rsidR="00221C26" w:rsidRPr="00775C62" w:rsidRDefault="00044162" w:rsidP="00AF333B">
      <w:pPr>
        <w:adjustRightInd/>
        <w:spacing w:line="280" w:lineRule="exact"/>
        <w:ind w:firstLineChars="300" w:firstLine="609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775C62">
        <w:rPr>
          <w:rFonts w:asciiTheme="minorEastAsia" w:eastAsiaTheme="minorEastAsia" w:hAnsiTheme="minorEastAsia" w:hint="eastAsia"/>
          <w:color w:val="auto"/>
        </w:rPr>
        <w:t>※経験、スキルを紹介できる</w:t>
      </w:r>
      <w:r w:rsidR="005C2998" w:rsidRPr="00775C62">
        <w:rPr>
          <w:rFonts w:asciiTheme="minorEastAsia" w:eastAsiaTheme="minorEastAsia" w:hAnsiTheme="minorEastAsia" w:hint="eastAsia"/>
          <w:color w:val="auto"/>
        </w:rPr>
        <w:t>もの</w:t>
      </w:r>
      <w:r w:rsidRPr="00775C62">
        <w:rPr>
          <w:rFonts w:asciiTheme="minorEastAsia" w:eastAsiaTheme="minorEastAsia" w:hAnsiTheme="minorEastAsia" w:hint="eastAsia"/>
          <w:color w:val="auto"/>
        </w:rPr>
        <w:t>等があれば、添付ください。</w:t>
      </w:r>
    </w:p>
    <w:p w14:paraId="3A8D87A4" w14:textId="77777777" w:rsidR="00221C26" w:rsidRPr="00775C62" w:rsidRDefault="00221C26" w:rsidP="00AF333B">
      <w:pPr>
        <w:adjustRightInd/>
        <w:spacing w:line="280" w:lineRule="exact"/>
        <w:ind w:leftChars="201" w:left="611" w:hangingChars="100" w:hanging="203"/>
        <w:rPr>
          <w:rFonts w:asciiTheme="minorEastAsia" w:eastAsiaTheme="minorEastAsia" w:hAnsiTheme="minorEastAsia"/>
          <w:color w:val="auto"/>
        </w:rPr>
      </w:pPr>
    </w:p>
    <w:p w14:paraId="6299847B" w14:textId="77777777" w:rsidR="009E3EA1" w:rsidRPr="00775C62" w:rsidRDefault="009E3EA1" w:rsidP="00AF333B">
      <w:pPr>
        <w:adjustRightInd/>
        <w:spacing w:line="280" w:lineRule="exact"/>
        <w:ind w:leftChars="201" w:left="611" w:hangingChars="100" w:hanging="203"/>
        <w:rPr>
          <w:rFonts w:asciiTheme="minorEastAsia" w:eastAsiaTheme="minorEastAsia" w:hAnsiTheme="minorEastAsia"/>
          <w:color w:val="auto"/>
        </w:rPr>
      </w:pPr>
    </w:p>
    <w:p w14:paraId="367C3DB9" w14:textId="77777777" w:rsidR="00221C26" w:rsidRPr="00775C62" w:rsidRDefault="00044162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５　書類審査の内容</w:t>
      </w:r>
    </w:p>
    <w:p w14:paraId="5758B048" w14:textId="77777777" w:rsidR="00221C26" w:rsidRPr="00775C62" w:rsidRDefault="00044162" w:rsidP="00AF333B">
      <w:pPr>
        <w:adjustRightInd/>
        <w:spacing w:line="280" w:lineRule="exact"/>
        <w:ind w:firstLineChars="100" w:firstLine="203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>（１）応募書類</w:t>
      </w:r>
    </w:p>
    <w:p w14:paraId="006F9E57" w14:textId="77777777" w:rsidR="00221C26" w:rsidRPr="00775C62" w:rsidRDefault="00044162" w:rsidP="00AF333B">
      <w:pPr>
        <w:adjustRightInd/>
        <w:spacing w:line="280" w:lineRule="exact"/>
        <w:ind w:leftChars="200" w:left="406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 xml:space="preserve">　以下の応募書類を</w:t>
      </w:r>
      <w:r w:rsidR="00C666C6" w:rsidRPr="00775C62">
        <w:rPr>
          <w:rFonts w:asciiTheme="minorEastAsia" w:eastAsiaTheme="minorEastAsia" w:hAnsiTheme="minorEastAsia" w:cs="ＭＳ ゴシック" w:hint="eastAsia"/>
          <w:color w:val="auto"/>
        </w:rPr>
        <w:t>センター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へ持参、又は郵送にて</w:t>
      </w:r>
      <w:r w:rsidRPr="00775C62">
        <w:rPr>
          <w:rFonts w:asciiTheme="minorEastAsia" w:eastAsiaTheme="minorEastAsia" w:hAnsiTheme="minorEastAsia" w:cs="ＭＳ ゴシック"/>
          <w:color w:val="auto"/>
        </w:rPr>
        <w:t>送付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してください</w:t>
      </w:r>
      <w:r w:rsidRPr="00775C62">
        <w:rPr>
          <w:rFonts w:asciiTheme="minorEastAsia" w:eastAsiaTheme="minorEastAsia" w:hAnsiTheme="minorEastAsia" w:cs="ＭＳ ゴシック"/>
          <w:color w:val="auto"/>
        </w:rPr>
        <w:t>。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なお、</w:t>
      </w:r>
      <w:r w:rsidRPr="00775C62">
        <w:rPr>
          <w:rFonts w:asciiTheme="minorEastAsia" w:eastAsiaTheme="minorEastAsia" w:hAnsiTheme="minorEastAsia" w:cs="ＭＳ ゴシック"/>
          <w:color w:val="auto"/>
        </w:rPr>
        <w:t>応募書類は返却できませんのでご了承ください。</w:t>
      </w:r>
    </w:p>
    <w:p w14:paraId="551A1D76" w14:textId="77777777" w:rsidR="00221C26" w:rsidRPr="00775C62" w:rsidRDefault="00044162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 xml:space="preserve">　　　ただし、持参の場合は、事前に</w:t>
      </w:r>
      <w:r w:rsidR="00E12FEF" w:rsidRPr="00775C62">
        <w:rPr>
          <w:rFonts w:asciiTheme="minorEastAsia" w:eastAsiaTheme="minorEastAsia" w:hAnsiTheme="minorEastAsia" w:cs="ＭＳ ゴシック" w:hint="eastAsia"/>
          <w:color w:val="auto"/>
        </w:rPr>
        <w:t>センター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へ連絡の上、持参してください。</w:t>
      </w:r>
    </w:p>
    <w:p w14:paraId="65E91800" w14:textId="77777777" w:rsidR="00221C26" w:rsidRPr="00775C62" w:rsidRDefault="00044162" w:rsidP="00AF333B">
      <w:pPr>
        <w:adjustRightInd/>
        <w:spacing w:line="280" w:lineRule="exact"/>
        <w:ind w:leftChars="100" w:left="203" w:firstLineChars="200" w:firstLine="406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>①</w:t>
      </w:r>
      <w:r w:rsidRPr="00775C62">
        <w:rPr>
          <w:rFonts w:asciiTheme="minorEastAsia" w:eastAsiaTheme="minorEastAsia" w:hAnsiTheme="minorEastAsia" w:cs="ＭＳ ゴシック"/>
          <w:color w:val="auto"/>
        </w:rPr>
        <w:t>履歴書（写真貼付）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（</w:t>
      </w:r>
      <w:r w:rsidR="00316670" w:rsidRPr="00775C62">
        <w:rPr>
          <w:rFonts w:asciiTheme="minorEastAsia" w:eastAsiaTheme="minorEastAsia" w:hAnsiTheme="minorEastAsia" w:cs="ＭＳ ゴシック" w:hint="eastAsia"/>
          <w:color w:val="auto"/>
        </w:rPr>
        <w:t>センター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指定様式）</w:t>
      </w:r>
    </w:p>
    <w:p w14:paraId="3A4A9F07" w14:textId="77777777" w:rsidR="00221C26" w:rsidRPr="00775C62" w:rsidRDefault="00044162" w:rsidP="00AF333B">
      <w:pPr>
        <w:adjustRightInd/>
        <w:spacing w:line="280" w:lineRule="exact"/>
        <w:ind w:leftChars="100" w:left="203" w:firstLineChars="200" w:firstLine="406"/>
        <w:rPr>
          <w:rFonts w:asciiTheme="minorEastAsia" w:eastAsiaTheme="minorEastAsia" w:hAnsiTheme="minorEastAsia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>②</w:t>
      </w:r>
      <w:r w:rsidRPr="00775C62">
        <w:rPr>
          <w:rFonts w:asciiTheme="minorEastAsia" w:eastAsiaTheme="minorEastAsia" w:hAnsiTheme="minorEastAsia" w:hint="eastAsia"/>
          <w:color w:val="auto"/>
        </w:rPr>
        <w:t>職務経歴書</w:t>
      </w:r>
    </w:p>
    <w:p w14:paraId="5BC3A004" w14:textId="77777777" w:rsidR="00221C26" w:rsidRPr="00775C62" w:rsidRDefault="00044162" w:rsidP="00AF333B">
      <w:pPr>
        <w:adjustRightInd/>
        <w:spacing w:line="280" w:lineRule="exact"/>
        <w:ind w:leftChars="100" w:left="203" w:firstLineChars="200" w:firstLine="406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 xml:space="preserve">　規格等：Ａ４サイズで２</w:t>
      </w:r>
      <w:r w:rsidRPr="00775C62">
        <w:rPr>
          <w:rFonts w:asciiTheme="minorEastAsia" w:eastAsiaTheme="minorEastAsia" w:hAnsiTheme="minorEastAsia" w:cs="ＭＳ ゴシック"/>
          <w:color w:val="auto"/>
        </w:rPr>
        <w:t>枚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以内</w:t>
      </w:r>
    </w:p>
    <w:p w14:paraId="7ADE9670" w14:textId="77777777" w:rsidR="00221C26" w:rsidRPr="00775C62" w:rsidRDefault="00044162" w:rsidP="00AF333B">
      <w:pPr>
        <w:adjustRightInd/>
        <w:spacing w:line="280" w:lineRule="exact"/>
        <w:ind w:leftChars="100" w:left="203" w:firstLineChars="200" w:firstLine="406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>③</w:t>
      </w:r>
      <w:r w:rsidRPr="00775C62">
        <w:rPr>
          <w:rFonts w:asciiTheme="minorEastAsia" w:eastAsiaTheme="minorEastAsia" w:hAnsiTheme="minorEastAsia" w:cs="ＭＳ ゴシック"/>
          <w:color w:val="auto"/>
        </w:rPr>
        <w:t>作文</w:t>
      </w:r>
    </w:p>
    <w:p w14:paraId="483E307C" w14:textId="77777777" w:rsidR="00221C26" w:rsidRPr="00775C62" w:rsidRDefault="00044162" w:rsidP="00AF333B">
      <w:pPr>
        <w:adjustRightInd/>
        <w:spacing w:line="280" w:lineRule="exact"/>
        <w:ind w:leftChars="100" w:left="203" w:firstLineChars="200" w:firstLine="406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 xml:space="preserve">　規格等：Ａ４サイズで２枚以内　（文字数は</w:t>
      </w:r>
      <w:r w:rsidRPr="00775C62">
        <w:rPr>
          <w:rFonts w:asciiTheme="minorEastAsia" w:eastAsiaTheme="minorEastAsia" w:hAnsiTheme="minorEastAsia" w:cs="ＭＳ ゴシック"/>
          <w:color w:val="auto"/>
        </w:rPr>
        <w:t>2,000文字以内）</w:t>
      </w:r>
    </w:p>
    <w:p w14:paraId="14D6F12C" w14:textId="77777777" w:rsidR="00CF125C" w:rsidRPr="00775C62" w:rsidRDefault="00044162" w:rsidP="00AF333B">
      <w:pPr>
        <w:adjustRightInd/>
        <w:spacing w:line="280" w:lineRule="exact"/>
        <w:ind w:leftChars="100" w:left="1698" w:hangingChars="737" w:hanging="1495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 xml:space="preserve">　　　</w:t>
      </w:r>
      <w:r w:rsidRPr="00775C62">
        <w:rPr>
          <w:rFonts w:asciiTheme="minorEastAsia" w:eastAsiaTheme="minorEastAsia" w:hAnsiTheme="minorEastAsia" w:cs="ＭＳ ゴシック"/>
          <w:color w:val="auto"/>
        </w:rPr>
        <w:t>テーマ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：「鳥取県のＮＰＯ・ボランティア・地域づくり活動を発展させるため、とっとり県民活動活性化センターですすめたい企画と活かしたいスキル」</w:t>
      </w:r>
    </w:p>
    <w:p w14:paraId="14EEDC96" w14:textId="77777777" w:rsidR="00221C26" w:rsidRPr="00775C62" w:rsidRDefault="00044162" w:rsidP="00AF333B">
      <w:pPr>
        <w:adjustRightInd/>
        <w:spacing w:line="280" w:lineRule="exact"/>
        <w:ind w:firstLineChars="100" w:firstLine="203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>（２）選考方法</w:t>
      </w:r>
    </w:p>
    <w:p w14:paraId="2A91116E" w14:textId="77777777" w:rsidR="00C666C6" w:rsidRPr="00775C62" w:rsidRDefault="00044162" w:rsidP="00AF333B">
      <w:pPr>
        <w:adjustRightInd/>
        <w:spacing w:line="280" w:lineRule="exact"/>
        <w:ind w:left="222" w:hanging="222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 xml:space="preserve">　　　</w:t>
      </w:r>
      <w:r w:rsidRPr="00775C62">
        <w:rPr>
          <w:rFonts w:asciiTheme="minorEastAsia" w:eastAsiaTheme="minorEastAsia" w:hAnsiTheme="minorEastAsia" w:cs="Times New Roman" w:hint="eastAsia"/>
          <w:color w:val="auto"/>
        </w:rPr>
        <w:t>履歴書</w:t>
      </w: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及び作文により、順位付けを行い、書類審査合格者を決定します。</w:t>
      </w:r>
    </w:p>
    <w:p w14:paraId="1A565F83" w14:textId="79ECCA85" w:rsidR="00C666C6" w:rsidRPr="00775C62" w:rsidRDefault="00C666C6" w:rsidP="00AF333B">
      <w:pPr>
        <w:adjustRightInd/>
        <w:spacing w:line="280" w:lineRule="exact"/>
        <w:ind w:left="222" w:hanging="222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 xml:space="preserve">　</w:t>
      </w:r>
      <w:r w:rsidRPr="00775C62">
        <w:rPr>
          <w:rFonts w:asciiTheme="minorEastAsia" w:eastAsiaTheme="minorEastAsia" w:hAnsiTheme="minorEastAsia" w:cs="Times New Roman"/>
          <w:color w:val="auto"/>
          <w:spacing w:val="6"/>
        </w:rPr>
        <w:t xml:space="preserve">　</w:t>
      </w: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 xml:space="preserve">　</w:t>
      </w:r>
      <w:r w:rsidRPr="00775C62">
        <w:rPr>
          <w:rFonts w:asciiTheme="minorEastAsia" w:eastAsiaTheme="minorEastAsia" w:hAnsiTheme="minorEastAsia" w:cs="Times New Roman"/>
          <w:color w:val="auto"/>
          <w:spacing w:val="6"/>
        </w:rPr>
        <w:t>①</w:t>
      </w: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結果の通知時期：</w:t>
      </w:r>
      <w:r w:rsidR="00262D32" w:rsidRPr="00AE7572">
        <w:rPr>
          <w:rFonts w:asciiTheme="minorEastAsia" w:eastAsiaTheme="minorEastAsia" w:hAnsiTheme="minorEastAsia" w:cs="Times New Roman" w:hint="eastAsia"/>
          <w:color w:val="auto"/>
          <w:spacing w:val="6"/>
        </w:rPr>
        <w:t>令和２年５月１９日（火）</w:t>
      </w:r>
      <w:r w:rsidRPr="00AE7572">
        <w:rPr>
          <w:rFonts w:asciiTheme="minorEastAsia" w:eastAsiaTheme="minorEastAsia" w:hAnsiTheme="minorEastAsia" w:cs="Times New Roman"/>
          <w:color w:val="auto"/>
          <w:spacing w:val="6"/>
        </w:rPr>
        <w:t>予</w:t>
      </w:r>
      <w:r w:rsidRPr="00775C62">
        <w:rPr>
          <w:rFonts w:asciiTheme="minorEastAsia" w:eastAsiaTheme="minorEastAsia" w:hAnsiTheme="minorEastAsia" w:cs="Times New Roman"/>
          <w:color w:val="auto"/>
          <w:spacing w:val="6"/>
        </w:rPr>
        <w:t>定</w:t>
      </w:r>
    </w:p>
    <w:p w14:paraId="7E9AE10E" w14:textId="77777777" w:rsidR="00221C26" w:rsidRPr="00775C62" w:rsidRDefault="00044162" w:rsidP="00AF333B">
      <w:pPr>
        <w:adjustRightInd/>
        <w:spacing w:line="280" w:lineRule="exact"/>
        <w:ind w:firstLineChars="300" w:firstLine="645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②結果の通知方法：合否について文書にて通知します。</w:t>
      </w:r>
    </w:p>
    <w:p w14:paraId="16B8C655" w14:textId="77777777" w:rsidR="00221C26" w:rsidRPr="00775C62" w:rsidRDefault="00044162" w:rsidP="00AF333B">
      <w:pPr>
        <w:adjustRightInd/>
        <w:spacing w:line="280" w:lineRule="exact"/>
        <w:ind w:leftChars="200" w:left="406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 xml:space="preserve">　　　　　　　　　</w:t>
      </w:r>
      <w:r w:rsidRPr="00775C62">
        <w:rPr>
          <w:rFonts w:asciiTheme="minorEastAsia" w:eastAsiaTheme="minorEastAsia" w:hAnsiTheme="minorEastAsia" w:cs="Times New Roman"/>
          <w:color w:val="auto"/>
          <w:spacing w:val="6"/>
        </w:rPr>
        <w:t xml:space="preserve"> </w:t>
      </w:r>
      <w:r w:rsidR="00C666C6" w:rsidRPr="00775C62">
        <w:rPr>
          <w:rFonts w:asciiTheme="minorEastAsia" w:eastAsiaTheme="minorEastAsia" w:hAnsiTheme="minorEastAsia" w:cs="Times New Roman"/>
          <w:color w:val="auto"/>
          <w:spacing w:val="6"/>
        </w:rPr>
        <w:t xml:space="preserve"> </w:t>
      </w:r>
      <w:r w:rsidRPr="00775C62">
        <w:rPr>
          <w:rFonts w:asciiTheme="minorEastAsia" w:eastAsiaTheme="minorEastAsia" w:hAnsiTheme="minorEastAsia" w:cs="Times New Roman"/>
          <w:color w:val="auto"/>
          <w:spacing w:val="6"/>
        </w:rPr>
        <w:t>なお、通過者に対しては電話での連絡を行います。</w:t>
      </w:r>
    </w:p>
    <w:p w14:paraId="499D6240" w14:textId="77777777" w:rsidR="00221C26" w:rsidRPr="00775C62" w:rsidRDefault="00221C26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35CF1402" w14:textId="77777777" w:rsidR="009E3EA1" w:rsidRPr="00775C62" w:rsidRDefault="009E3EA1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643F53A3" w14:textId="77777777" w:rsidR="00221C26" w:rsidRPr="00775C62" w:rsidRDefault="00044162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６　試験内容</w:t>
      </w:r>
    </w:p>
    <w:p w14:paraId="6C7875EB" w14:textId="77777777" w:rsidR="00221C26" w:rsidRPr="00775C62" w:rsidRDefault="00044162" w:rsidP="00AF333B">
      <w:pPr>
        <w:adjustRightInd/>
        <w:spacing w:line="280" w:lineRule="exact"/>
        <w:ind w:firstLineChars="100" w:firstLine="203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>（１）審査方法</w:t>
      </w:r>
    </w:p>
    <w:p w14:paraId="6450B32D" w14:textId="77777777" w:rsidR="00221C26" w:rsidRPr="00775C62" w:rsidRDefault="00044162" w:rsidP="00AF333B">
      <w:pPr>
        <w:adjustRightInd/>
        <w:spacing w:line="280" w:lineRule="exact"/>
        <w:ind w:firstLineChars="200" w:firstLine="430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 xml:space="preserve">　個別面接による口述試験による。</w:t>
      </w:r>
    </w:p>
    <w:p w14:paraId="06F6BA77" w14:textId="4860E4A4" w:rsidR="00221C26" w:rsidRPr="00775C62" w:rsidRDefault="00044162" w:rsidP="00AF333B">
      <w:pPr>
        <w:adjustRightInd/>
        <w:spacing w:line="280" w:lineRule="exact"/>
        <w:ind w:firstLineChars="300" w:firstLine="609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>①面接日時：</w:t>
      </w:r>
      <w:r w:rsidR="00262D32" w:rsidRPr="00AE7572">
        <w:rPr>
          <w:rFonts w:asciiTheme="minorEastAsia" w:eastAsiaTheme="minorEastAsia" w:hAnsiTheme="minorEastAsia" w:cs="ＭＳ ゴシック" w:hint="eastAsia"/>
          <w:color w:val="auto"/>
        </w:rPr>
        <w:t>令和２年５月２４日（日）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を予定</w:t>
      </w:r>
    </w:p>
    <w:p w14:paraId="425C1709" w14:textId="77777777" w:rsidR="00221C26" w:rsidRPr="00775C62" w:rsidRDefault="00044162" w:rsidP="00AF333B">
      <w:pPr>
        <w:adjustRightInd/>
        <w:spacing w:line="280" w:lineRule="exact"/>
        <w:ind w:leftChars="100" w:left="203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hint="eastAsia"/>
          <w:color w:val="auto"/>
        </w:rPr>
        <w:t xml:space="preserve">　　　※詳細な面接時間については、書類審査の結果の通知とともに個別にご連絡します。</w:t>
      </w:r>
    </w:p>
    <w:p w14:paraId="37E06C8F" w14:textId="77777777" w:rsidR="00C240C1" w:rsidRDefault="003D6DBB" w:rsidP="00C240C1">
      <w:pPr>
        <w:adjustRightInd/>
        <w:spacing w:line="280" w:lineRule="exact"/>
        <w:ind w:leftChars="300" w:left="812" w:hangingChars="100" w:hanging="203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>②面接会場：</w:t>
      </w:r>
      <w:r w:rsidR="00984201" w:rsidRPr="00775C62">
        <w:rPr>
          <w:rFonts w:asciiTheme="minorEastAsia" w:eastAsiaTheme="minorEastAsia" w:hAnsiTheme="minorEastAsia" w:cs="ＭＳ ゴシック" w:hint="eastAsia"/>
          <w:color w:val="auto"/>
        </w:rPr>
        <w:t>とっとり県民活動活性化センター会議スペース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（鳥取</w:t>
      </w:r>
      <w:r w:rsidR="00984201" w:rsidRPr="00775C62">
        <w:rPr>
          <w:rFonts w:asciiTheme="minorEastAsia" w:eastAsiaTheme="minorEastAsia" w:hAnsiTheme="minorEastAsia" w:cs="ＭＳ ゴシック" w:hint="eastAsia"/>
          <w:color w:val="auto"/>
        </w:rPr>
        <w:t>県倉吉市山根５５７番地１パープルタウン２階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）</w:t>
      </w:r>
    </w:p>
    <w:p w14:paraId="5307C832" w14:textId="20BA7BB7" w:rsidR="00C240C1" w:rsidRPr="00AE7572" w:rsidRDefault="00C240C1" w:rsidP="00C240C1">
      <w:pPr>
        <w:adjustRightInd/>
        <w:spacing w:line="280" w:lineRule="exact"/>
        <w:ind w:leftChars="400" w:left="811"/>
        <w:rPr>
          <w:rFonts w:asciiTheme="minorEastAsia" w:eastAsiaTheme="minorEastAsia" w:hAnsiTheme="minorEastAsia" w:cs="ＭＳ ゴシック"/>
          <w:color w:val="auto"/>
        </w:rPr>
      </w:pPr>
      <w:r w:rsidRPr="00AE7572">
        <w:rPr>
          <w:rFonts w:asciiTheme="minorEastAsia" w:eastAsiaTheme="minorEastAsia" w:hAnsiTheme="minorEastAsia" w:cs="ＭＳ ゴシック" w:hint="eastAsia"/>
          <w:color w:val="auto"/>
        </w:rPr>
        <w:t>※なお、新型コロナウイルス感染の拡大により、試験会場又は試験方法を変更する場合がありま</w:t>
      </w:r>
    </w:p>
    <w:p w14:paraId="61EC89C3" w14:textId="6C981069" w:rsidR="00221C26" w:rsidRPr="00AE7572" w:rsidRDefault="00C240C1" w:rsidP="00C240C1">
      <w:pPr>
        <w:adjustRightInd/>
        <w:spacing w:line="280" w:lineRule="exact"/>
        <w:ind w:leftChars="400" w:left="811" w:firstLineChars="100" w:firstLine="203"/>
        <w:rPr>
          <w:rFonts w:asciiTheme="minorEastAsia" w:eastAsiaTheme="minorEastAsia" w:hAnsiTheme="minorEastAsia" w:cs="ＭＳ ゴシック"/>
          <w:color w:val="auto"/>
        </w:rPr>
      </w:pPr>
      <w:r w:rsidRPr="00AE7572">
        <w:rPr>
          <w:rFonts w:asciiTheme="minorEastAsia" w:eastAsiaTheme="minorEastAsia" w:hAnsiTheme="minorEastAsia" w:cs="ＭＳ ゴシック" w:hint="eastAsia"/>
          <w:color w:val="auto"/>
        </w:rPr>
        <w:t>すので、ご了解ください。</w:t>
      </w:r>
    </w:p>
    <w:p w14:paraId="4A6DE158" w14:textId="77777777" w:rsidR="005C2998" w:rsidRPr="00775C62" w:rsidRDefault="00044162" w:rsidP="00AF333B">
      <w:pPr>
        <w:adjustRightInd/>
        <w:spacing w:line="280" w:lineRule="exact"/>
        <w:ind w:leftChars="200" w:left="406" w:firstLineChars="100" w:firstLine="203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>③面接時間：一人あたり</w:t>
      </w:r>
      <w:r w:rsidR="00E830BE" w:rsidRPr="00775C62">
        <w:rPr>
          <w:rFonts w:asciiTheme="minorEastAsia" w:eastAsiaTheme="minorEastAsia" w:hAnsiTheme="minorEastAsia" w:cs="ＭＳ ゴシック" w:hint="eastAsia"/>
          <w:color w:val="auto"/>
        </w:rPr>
        <w:t>２０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分程度</w:t>
      </w:r>
    </w:p>
    <w:p w14:paraId="746ACF32" w14:textId="77777777" w:rsidR="00221C26" w:rsidRPr="00775C62" w:rsidRDefault="00044162" w:rsidP="00AF333B">
      <w:pPr>
        <w:adjustRightInd/>
        <w:spacing w:line="280" w:lineRule="exact"/>
        <w:ind w:firstLineChars="100" w:firstLine="215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（２）選考方法</w:t>
      </w:r>
    </w:p>
    <w:p w14:paraId="409BB663" w14:textId="39EC4CCF" w:rsidR="00221C26" w:rsidRPr="00775C62" w:rsidRDefault="005C2998" w:rsidP="00AF333B">
      <w:pPr>
        <w:adjustRightInd/>
        <w:spacing w:line="280" w:lineRule="exact"/>
        <w:ind w:leftChars="209" w:left="424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 xml:space="preserve">　</w:t>
      </w:r>
      <w:r w:rsidR="00044162"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個別の面接試験</w:t>
      </w:r>
      <w:r w:rsidR="003D6DBB"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（配点</w:t>
      </w:r>
      <w:r w:rsidR="00E830BE"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１</w:t>
      </w:r>
      <w:r w:rsidR="0062541D"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２</w:t>
      </w:r>
      <w:r w:rsidR="00E830BE"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０</w:t>
      </w:r>
      <w:r w:rsidR="003D6DBB" w:rsidRPr="00775C62">
        <w:rPr>
          <w:rFonts w:asciiTheme="minorEastAsia" w:eastAsiaTheme="minorEastAsia" w:hAnsiTheme="minorEastAsia" w:cs="Times New Roman"/>
          <w:color w:val="auto"/>
          <w:spacing w:val="6"/>
        </w:rPr>
        <w:t>点</w:t>
      </w:r>
      <w:r w:rsidR="003D6DBB"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）</w:t>
      </w:r>
      <w:r w:rsidR="00044162"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により順位付けを行い、審議の上採用候補者を選定します。</w:t>
      </w:r>
    </w:p>
    <w:p w14:paraId="30B0CC4E" w14:textId="73204A0A" w:rsidR="00221C26" w:rsidRPr="00775C62" w:rsidRDefault="00CA31FF" w:rsidP="00AF333B">
      <w:pPr>
        <w:adjustRightInd/>
        <w:spacing w:line="280" w:lineRule="exact"/>
        <w:ind w:firstLineChars="300" w:firstLine="645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hint="eastAsia"/>
          <w:color w:val="auto"/>
          <w:spacing w:val="6"/>
        </w:rPr>
        <w:t>①</w:t>
      </w:r>
      <w:r w:rsidR="00044162"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結果の通知時期：</w:t>
      </w:r>
      <w:r w:rsidR="00262D32" w:rsidRPr="00AE7572">
        <w:rPr>
          <w:rFonts w:asciiTheme="minorEastAsia" w:eastAsiaTheme="minorEastAsia" w:hAnsiTheme="minorEastAsia" w:cs="Times New Roman" w:hint="eastAsia"/>
          <w:color w:val="auto"/>
          <w:spacing w:val="6"/>
        </w:rPr>
        <w:t>令和２年５月２５日（月）</w:t>
      </w:r>
      <w:r w:rsidR="00044162"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予定</w:t>
      </w:r>
    </w:p>
    <w:p w14:paraId="099AAC19" w14:textId="77777777" w:rsidR="00221C26" w:rsidRPr="00775C62" w:rsidRDefault="00044162" w:rsidP="00AF333B">
      <w:pPr>
        <w:adjustRightInd/>
        <w:spacing w:line="280" w:lineRule="exact"/>
        <w:ind w:leftChars="200" w:left="406" w:firstLineChars="100" w:firstLine="215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②結果の通知方法：電話及び文書にて通知します。</w:t>
      </w:r>
    </w:p>
    <w:p w14:paraId="0DC8F3CE" w14:textId="77777777" w:rsidR="00221C26" w:rsidRPr="00775C62" w:rsidRDefault="00044162" w:rsidP="00AF333B">
      <w:pPr>
        <w:adjustRightInd/>
        <w:spacing w:line="280" w:lineRule="exact"/>
        <w:ind w:firstLineChars="100" w:firstLine="215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（３）試験に関する注意事項</w:t>
      </w:r>
    </w:p>
    <w:p w14:paraId="713DEC91" w14:textId="77777777" w:rsidR="00221C26" w:rsidRPr="00775C62" w:rsidRDefault="00044162" w:rsidP="00AF333B">
      <w:pPr>
        <w:adjustRightInd/>
        <w:spacing w:line="280" w:lineRule="exact"/>
        <w:ind w:leftChars="100" w:left="203"/>
        <w:rPr>
          <w:rFonts w:asciiTheme="minorEastAsia" w:eastAsiaTheme="minorEastAsia" w:hAnsiTheme="minorEastAsia"/>
          <w:color w:val="auto"/>
        </w:rPr>
      </w:pPr>
      <w:r w:rsidRPr="00775C62">
        <w:rPr>
          <w:rFonts w:asciiTheme="minorEastAsia" w:eastAsiaTheme="minorEastAsia" w:hAnsiTheme="minorEastAsia" w:hint="eastAsia"/>
          <w:color w:val="auto"/>
        </w:rPr>
        <w:t xml:space="preserve">　　①試験当日は、試験開始時刻までに必ず試験会場に入室してください。</w:t>
      </w:r>
    </w:p>
    <w:p w14:paraId="6FA9627F" w14:textId="77777777" w:rsidR="00221C26" w:rsidRPr="00775C62" w:rsidRDefault="00044162" w:rsidP="00AF333B">
      <w:pPr>
        <w:adjustRightInd/>
        <w:spacing w:line="280" w:lineRule="exact"/>
        <w:ind w:leftChars="100" w:left="203" w:firstLineChars="300" w:firstLine="609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/>
          <w:color w:val="auto"/>
        </w:rPr>
        <w:t>(</w:t>
      </w:r>
      <w:r w:rsidRPr="00775C62">
        <w:rPr>
          <w:rFonts w:asciiTheme="minorEastAsia" w:eastAsiaTheme="minorEastAsia" w:hAnsiTheme="minorEastAsia" w:hint="eastAsia"/>
          <w:color w:val="auto"/>
        </w:rPr>
        <w:t>遅刻者は受験できません</w:t>
      </w:r>
      <w:r w:rsidRPr="00775C62">
        <w:rPr>
          <w:rFonts w:asciiTheme="minorEastAsia" w:eastAsiaTheme="minorEastAsia" w:hAnsiTheme="minorEastAsia"/>
          <w:color w:val="auto"/>
        </w:rPr>
        <w:t>)</w:t>
      </w:r>
    </w:p>
    <w:p w14:paraId="50348AA9" w14:textId="77777777" w:rsidR="00221C26" w:rsidRPr="00775C62" w:rsidRDefault="00044162" w:rsidP="00AF333B">
      <w:pPr>
        <w:adjustRightInd/>
        <w:spacing w:line="280" w:lineRule="exact"/>
        <w:ind w:leftChars="100" w:left="203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hint="eastAsia"/>
          <w:color w:val="auto"/>
        </w:rPr>
        <w:t xml:space="preserve">　　②指定する場所以外での喫煙は禁止します。</w:t>
      </w:r>
    </w:p>
    <w:p w14:paraId="0AB85E39" w14:textId="77777777" w:rsidR="00221C26" w:rsidRPr="00775C62" w:rsidRDefault="00221C26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5E03689A" w14:textId="77777777" w:rsidR="009E3EA1" w:rsidRPr="00775C62" w:rsidRDefault="009E3EA1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43D0C91E" w14:textId="77777777" w:rsidR="00221C26" w:rsidRPr="00775C62" w:rsidRDefault="00044162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７　試験結果の開示</w:t>
      </w:r>
    </w:p>
    <w:p w14:paraId="3BC05053" w14:textId="77777777" w:rsidR="00221C26" w:rsidRPr="00775C62" w:rsidRDefault="00044162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Pr="00775C62">
        <w:rPr>
          <w:rFonts w:asciiTheme="minorEastAsia" w:eastAsiaTheme="minorEastAsia" w:hAnsiTheme="minorEastAsia" w:cs="ＭＳ ゴシック"/>
          <w:color w:val="auto"/>
        </w:rPr>
        <w:t>この採用試験の結果については、口頭で開示を請求することが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できます。開示の内容は次の表のとおりです。</w:t>
      </w:r>
    </w:p>
    <w:p w14:paraId="5BD6647B" w14:textId="77777777" w:rsidR="00221C26" w:rsidRPr="00775C62" w:rsidRDefault="00044162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Pr="00775C62">
        <w:rPr>
          <w:rFonts w:asciiTheme="minorEastAsia" w:eastAsiaTheme="minorEastAsia" w:hAnsiTheme="minorEastAsia" w:cs="ＭＳ ゴシック"/>
          <w:color w:val="auto"/>
        </w:rPr>
        <w:t>試験結果の開示の請求は、受験者本人が運転免許証、学生証等の写真により本人が確認できるものを携帯して、直接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開示場所へおいでください。電話、はがき等による請求では開示できませんので注意してください。</w:t>
      </w:r>
      <w:r w:rsidRPr="00775C62">
        <w:rPr>
          <w:rFonts w:asciiTheme="minorEastAsia" w:eastAsiaTheme="minorEastAsia" w:hAnsiTheme="minorEastAsia" w:cs="ＭＳ ゴシック"/>
          <w:color w:val="auto"/>
        </w:rPr>
        <w:t xml:space="preserve"> </w:t>
      </w:r>
    </w:p>
    <w:p w14:paraId="4AD9A4D7" w14:textId="77777777" w:rsidR="00221C26" w:rsidRPr="00775C62" w:rsidRDefault="00044162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Pr="00775C62">
        <w:rPr>
          <w:rFonts w:asciiTheme="minorEastAsia" w:eastAsiaTheme="minorEastAsia" w:hAnsiTheme="minorEastAsia" w:cs="ＭＳ ゴシック"/>
          <w:color w:val="auto"/>
        </w:rPr>
        <w:t>受験者本人が、病気等やむを得ない事情により来庁できない場合は、代理人による開示請求も可能で</w:t>
      </w:r>
      <w:r w:rsidRPr="00775C62">
        <w:rPr>
          <w:rFonts w:asciiTheme="minorEastAsia" w:eastAsiaTheme="minorEastAsia" w:hAnsiTheme="minorEastAsia" w:cs="ＭＳ ゴシック"/>
          <w:color w:val="auto"/>
        </w:rPr>
        <w:lastRenderedPageBreak/>
        <w:t>す。手続等の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詳細については、センターまでお問い合わせください。</w:t>
      </w:r>
      <w:r w:rsidRPr="00775C62">
        <w:rPr>
          <w:rFonts w:asciiTheme="minorEastAsia" w:eastAsiaTheme="minorEastAsia" w:hAnsiTheme="minorEastAsia" w:cs="ＭＳ ゴシック"/>
          <w:color w:val="auto"/>
        </w:rPr>
        <w:t xml:space="preserve"> </w:t>
      </w:r>
    </w:p>
    <w:p w14:paraId="1A95A400" w14:textId="77777777" w:rsidR="00CA31FF" w:rsidRPr="00775C62" w:rsidRDefault="00044162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Pr="00775C62">
        <w:rPr>
          <w:rFonts w:asciiTheme="minorEastAsia" w:eastAsiaTheme="minorEastAsia" w:hAnsiTheme="minorEastAsia" w:cs="ＭＳ ゴシック"/>
          <w:color w:val="auto"/>
        </w:rPr>
        <w:t>また、希望者には</w:t>
      </w:r>
      <w:r w:rsidR="00EC66F9" w:rsidRPr="00775C62">
        <w:rPr>
          <w:rFonts w:asciiTheme="minorEastAsia" w:eastAsiaTheme="minorEastAsia" w:hAnsiTheme="minorEastAsia" w:cs="ＭＳ ゴシック"/>
          <w:color w:val="auto"/>
        </w:rPr>
        <w:t>郵送により試験結果を通知しますので、通知を希望される方は、</w:t>
      </w:r>
      <w:r w:rsidR="00C81833" w:rsidRPr="00775C62">
        <w:rPr>
          <w:rFonts w:asciiTheme="minorEastAsia" w:eastAsiaTheme="minorEastAsia" w:hAnsiTheme="minorEastAsia" w:cs="ＭＳ ゴシック"/>
          <w:color w:val="auto"/>
        </w:rPr>
        <w:t>試験日当日に８</w:t>
      </w:r>
      <w:r w:rsidR="00C81833" w:rsidRPr="00775C62">
        <w:rPr>
          <w:rFonts w:asciiTheme="minorEastAsia" w:eastAsiaTheme="minorEastAsia" w:hAnsiTheme="minorEastAsia" w:cs="ＭＳ ゴシック" w:hint="eastAsia"/>
          <w:color w:val="auto"/>
        </w:rPr>
        <w:t>２</w:t>
      </w:r>
      <w:r w:rsidRPr="00775C62">
        <w:rPr>
          <w:rFonts w:asciiTheme="minorEastAsia" w:eastAsiaTheme="minorEastAsia" w:hAnsiTheme="minorEastAsia" w:cs="ＭＳ ゴシック"/>
          <w:color w:val="auto"/>
        </w:rPr>
        <w:t>円切手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を貼った受取先明記の通知用封筒［長形３号（</w:t>
      </w:r>
      <w:r w:rsidRPr="00775C62">
        <w:rPr>
          <w:rFonts w:asciiTheme="minorEastAsia" w:eastAsiaTheme="minorEastAsia" w:hAnsiTheme="minorEastAsia" w:cs="ＭＳ ゴシック"/>
          <w:color w:val="auto"/>
        </w:rPr>
        <w:t>12.0 ㎝×23.5 ㎝）］を持参してください。</w:t>
      </w:r>
    </w:p>
    <w:p w14:paraId="79C149F2" w14:textId="77777777" w:rsidR="00221C26" w:rsidRPr="00775C62" w:rsidRDefault="00044162" w:rsidP="00AF333B">
      <w:pPr>
        <w:adjustRightInd/>
        <w:spacing w:line="280" w:lineRule="exact"/>
        <w:ind w:firstLineChars="100" w:firstLine="203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/>
          <w:color w:val="auto"/>
        </w:rPr>
        <w:t>試験当日に通知用封筒を持</w:t>
      </w:r>
      <w:r w:rsidRPr="00775C62">
        <w:rPr>
          <w:rFonts w:asciiTheme="minorEastAsia" w:eastAsiaTheme="minorEastAsia" w:hAnsiTheme="minorEastAsia" w:cs="ＭＳ ゴシック" w:hint="eastAsia"/>
          <w:color w:val="auto"/>
        </w:rPr>
        <w:t>参しなかった場合は、原則として郵送による開示請求はできません。</w:t>
      </w:r>
    </w:p>
    <w:p w14:paraId="073EC0BA" w14:textId="77777777" w:rsidR="00E906E7" w:rsidRPr="00775C62" w:rsidRDefault="00E906E7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126"/>
        <w:gridCol w:w="1701"/>
        <w:gridCol w:w="3094"/>
      </w:tblGrid>
      <w:tr w:rsidR="00A6505C" w:rsidRPr="00775C62" w14:paraId="5875BFA0" w14:textId="77777777" w:rsidTr="00C240C1">
        <w:tc>
          <w:tcPr>
            <w:tcW w:w="2126" w:type="dxa"/>
          </w:tcPr>
          <w:p w14:paraId="0D746422" w14:textId="77777777" w:rsidR="00E906E7" w:rsidRPr="00775C62" w:rsidRDefault="00E906E7" w:rsidP="00AF333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開</w:t>
            </w:r>
            <w:r w:rsidRPr="00775C62">
              <w:rPr>
                <w:rFonts w:asciiTheme="minorEastAsia" w:eastAsiaTheme="minorEastAsia" w:hAnsiTheme="minorEastAsia" w:cs="ＭＳ ゴシック"/>
                <w:color w:val="auto"/>
              </w:rPr>
              <w:t>示請求がで</w:t>
            </w: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きる者</w:t>
            </w:r>
          </w:p>
        </w:tc>
        <w:tc>
          <w:tcPr>
            <w:tcW w:w="2126" w:type="dxa"/>
          </w:tcPr>
          <w:p w14:paraId="4532278C" w14:textId="77777777" w:rsidR="00E906E7" w:rsidRPr="00775C62" w:rsidRDefault="00E906E7" w:rsidP="00AF333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開</w:t>
            </w:r>
            <w:r w:rsidRPr="00775C62">
              <w:rPr>
                <w:rFonts w:asciiTheme="minorEastAsia" w:eastAsiaTheme="minorEastAsia" w:hAnsiTheme="minorEastAsia" w:cs="ＭＳ ゴシック"/>
                <w:color w:val="auto"/>
              </w:rPr>
              <w:t>示の内容</w:t>
            </w:r>
          </w:p>
        </w:tc>
        <w:tc>
          <w:tcPr>
            <w:tcW w:w="1701" w:type="dxa"/>
          </w:tcPr>
          <w:p w14:paraId="3023EC5E" w14:textId="77777777" w:rsidR="00E906E7" w:rsidRPr="00775C62" w:rsidRDefault="00E906E7" w:rsidP="00AF333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開示期間</w:t>
            </w:r>
          </w:p>
        </w:tc>
        <w:tc>
          <w:tcPr>
            <w:tcW w:w="3094" w:type="dxa"/>
          </w:tcPr>
          <w:p w14:paraId="6D2FA910" w14:textId="77777777" w:rsidR="00E906E7" w:rsidRPr="00775C62" w:rsidRDefault="00E906E7" w:rsidP="00AF333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開示場所</w:t>
            </w:r>
          </w:p>
        </w:tc>
      </w:tr>
      <w:tr w:rsidR="00C343C5" w:rsidRPr="00775C62" w14:paraId="05062495" w14:textId="77777777" w:rsidTr="00C240C1">
        <w:tc>
          <w:tcPr>
            <w:tcW w:w="2126" w:type="dxa"/>
          </w:tcPr>
          <w:p w14:paraId="38453DDC" w14:textId="77777777" w:rsidR="00E906E7" w:rsidRPr="00775C62" w:rsidRDefault="00E906E7" w:rsidP="00AF333B">
            <w:pPr>
              <w:adjustRightInd/>
              <w:spacing w:line="280" w:lineRule="exact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受験者本人又は法定代理人</w:t>
            </w:r>
          </w:p>
        </w:tc>
        <w:tc>
          <w:tcPr>
            <w:tcW w:w="2126" w:type="dxa"/>
          </w:tcPr>
          <w:p w14:paraId="5362E781" w14:textId="77777777" w:rsidR="00E906E7" w:rsidRPr="00775C62" w:rsidRDefault="00E906E7" w:rsidP="00AF333B">
            <w:pPr>
              <w:adjustRightInd/>
              <w:spacing w:line="280" w:lineRule="exact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試験の合否、総合得点、順位及び得点</w:t>
            </w:r>
          </w:p>
        </w:tc>
        <w:tc>
          <w:tcPr>
            <w:tcW w:w="1701" w:type="dxa"/>
          </w:tcPr>
          <w:p w14:paraId="14581DC0" w14:textId="77777777" w:rsidR="00E906E7" w:rsidRPr="00775C62" w:rsidRDefault="00E906E7" w:rsidP="00AF333B">
            <w:pPr>
              <w:adjustRightInd/>
              <w:spacing w:line="280" w:lineRule="exact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合格発表日から</w:t>
            </w:r>
            <w:r w:rsidRPr="00775C62">
              <w:rPr>
                <w:rFonts w:asciiTheme="minorEastAsia" w:eastAsiaTheme="minorEastAsia" w:hAnsiTheme="minorEastAsia" w:cs="ＭＳ ゴシック"/>
                <w:color w:val="auto"/>
              </w:rPr>
              <w:t xml:space="preserve"> </w:t>
            </w:r>
          </w:p>
          <w:p w14:paraId="137A1915" w14:textId="77777777" w:rsidR="00E906E7" w:rsidRPr="00775C62" w:rsidRDefault="00E906E7" w:rsidP="00AF333B">
            <w:pPr>
              <w:adjustRightInd/>
              <w:spacing w:line="280" w:lineRule="exact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１ヵ月</w:t>
            </w:r>
            <w:r w:rsidRPr="00775C62">
              <w:rPr>
                <w:rFonts w:asciiTheme="minorEastAsia" w:eastAsiaTheme="minorEastAsia" w:hAnsiTheme="minorEastAsia" w:cs="ＭＳ ゴシック"/>
                <w:color w:val="auto"/>
              </w:rPr>
              <w:t xml:space="preserve"> </w:t>
            </w:r>
          </w:p>
        </w:tc>
        <w:tc>
          <w:tcPr>
            <w:tcW w:w="3094" w:type="dxa"/>
          </w:tcPr>
          <w:p w14:paraId="4E20F54C" w14:textId="77777777" w:rsidR="00E906E7" w:rsidRPr="00775C62" w:rsidRDefault="003A4EED" w:rsidP="00AF333B">
            <w:pPr>
              <w:adjustRightInd/>
              <w:spacing w:line="280" w:lineRule="exact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公益</w:t>
            </w:r>
            <w:r w:rsidR="00C81833"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財団法人</w:t>
            </w:r>
            <w:r w:rsidR="00E906E7"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とっとり県民活動活性化センター</w:t>
            </w:r>
            <w:r w:rsidR="00E906E7" w:rsidRPr="00775C62">
              <w:rPr>
                <w:rFonts w:asciiTheme="minorEastAsia" w:eastAsiaTheme="minorEastAsia" w:hAnsiTheme="minorEastAsia" w:cs="ＭＳ ゴシック"/>
                <w:color w:val="auto"/>
              </w:rPr>
              <w:t xml:space="preserve"> </w:t>
            </w:r>
          </w:p>
          <w:p w14:paraId="616F4710" w14:textId="66AD0E1B" w:rsidR="00E906E7" w:rsidRPr="00775C62" w:rsidRDefault="00E906E7" w:rsidP="00AF333B">
            <w:pPr>
              <w:adjustRightInd/>
              <w:spacing w:line="280" w:lineRule="exact"/>
              <w:rPr>
                <w:rFonts w:asciiTheme="minorEastAsia" w:eastAsiaTheme="minorEastAsia" w:hAnsiTheme="minorEastAsia" w:cs="ＭＳ ゴシック"/>
                <w:color w:val="auto"/>
              </w:rPr>
            </w:pPr>
            <w:r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（鳥取県倉吉市山根</w:t>
            </w:r>
            <w:r w:rsidR="00AF333B">
              <w:rPr>
                <w:rFonts w:asciiTheme="minorEastAsia" w:eastAsiaTheme="minorEastAsia" w:hAnsiTheme="minorEastAsia" w:cs="ＭＳ ゴシック" w:hint="eastAsia"/>
                <w:color w:val="auto"/>
              </w:rPr>
              <w:t>５５７</w:t>
            </w:r>
            <w:r w:rsidRPr="00775C62">
              <w:rPr>
                <w:rFonts w:asciiTheme="minorEastAsia" w:eastAsiaTheme="minorEastAsia" w:hAnsiTheme="minorEastAsia" w:cs="ＭＳ ゴシック"/>
                <w:color w:val="auto"/>
              </w:rPr>
              <w:t>番地</w:t>
            </w:r>
            <w:r w:rsidR="00AF333B">
              <w:rPr>
                <w:rFonts w:asciiTheme="minorEastAsia" w:eastAsiaTheme="minorEastAsia" w:hAnsiTheme="minorEastAsia" w:cs="ＭＳ ゴシック" w:hint="eastAsia"/>
                <w:color w:val="auto"/>
              </w:rPr>
              <w:t>１</w:t>
            </w:r>
            <w:r w:rsidRPr="00775C62">
              <w:rPr>
                <w:rFonts w:asciiTheme="minorEastAsia" w:eastAsiaTheme="minorEastAsia" w:hAnsiTheme="minorEastAsia" w:cs="ＭＳ ゴシック"/>
                <w:color w:val="auto"/>
              </w:rPr>
              <w:t>パープルタウン</w:t>
            </w:r>
            <w:r w:rsidR="00AF333B">
              <w:rPr>
                <w:rFonts w:asciiTheme="minorEastAsia" w:eastAsiaTheme="minorEastAsia" w:hAnsiTheme="minorEastAsia" w:cs="ＭＳ ゴシック" w:hint="eastAsia"/>
                <w:color w:val="auto"/>
              </w:rPr>
              <w:t>２</w:t>
            </w:r>
            <w:r w:rsidRPr="00775C62">
              <w:rPr>
                <w:rFonts w:asciiTheme="minorEastAsia" w:eastAsiaTheme="minorEastAsia" w:hAnsiTheme="minorEastAsia" w:cs="ＭＳ ゴシック"/>
                <w:color w:val="auto"/>
              </w:rPr>
              <w:t>階</w:t>
            </w:r>
            <w:r w:rsidR="007D7466" w:rsidRPr="00775C62">
              <w:rPr>
                <w:rFonts w:asciiTheme="minorEastAsia" w:eastAsiaTheme="minorEastAsia" w:hAnsiTheme="minorEastAsia" w:cs="ＭＳ ゴシック" w:hint="eastAsia"/>
                <w:color w:val="auto"/>
              </w:rPr>
              <w:t>）</w:t>
            </w:r>
          </w:p>
        </w:tc>
      </w:tr>
    </w:tbl>
    <w:p w14:paraId="57B60D98" w14:textId="77777777" w:rsidR="00E906E7" w:rsidRPr="00775C62" w:rsidRDefault="00E906E7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</w:p>
    <w:p w14:paraId="7E345329" w14:textId="77777777" w:rsidR="009E3EA1" w:rsidRPr="00775C62" w:rsidRDefault="009E3EA1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</w:p>
    <w:p w14:paraId="38674F05" w14:textId="77777777" w:rsidR="00221C26" w:rsidRPr="00775C62" w:rsidRDefault="00044162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８　採用開始日</w:t>
      </w:r>
    </w:p>
    <w:p w14:paraId="6E4F47DC" w14:textId="6DAAFAA0" w:rsidR="00BF4B76" w:rsidRPr="00775C62" w:rsidRDefault="00044162" w:rsidP="00AF333B">
      <w:pPr>
        <w:adjustRightInd/>
        <w:spacing w:line="280" w:lineRule="exact"/>
        <w:rPr>
          <w:rFonts w:asciiTheme="minorEastAsia" w:eastAsiaTheme="minorEastAsia" w:hAnsiTheme="minorEastAsia" w:cs="ＭＳ ゴシック"/>
          <w:color w:val="auto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262D32">
        <w:rPr>
          <w:rFonts w:asciiTheme="minorEastAsia" w:eastAsiaTheme="minorEastAsia" w:hAnsiTheme="minorEastAsia" w:cs="ＭＳ ゴシック" w:hint="eastAsia"/>
          <w:color w:val="auto"/>
        </w:rPr>
        <w:t>令和２年７月１日（水）</w:t>
      </w:r>
      <w:r w:rsidRPr="00775C62">
        <w:rPr>
          <w:rFonts w:asciiTheme="minorEastAsia" w:eastAsiaTheme="minorEastAsia" w:hAnsiTheme="minorEastAsia" w:cs="ＭＳ ゴシック"/>
          <w:color w:val="auto"/>
        </w:rPr>
        <w:t>を採用開始日として予定しています。</w:t>
      </w:r>
    </w:p>
    <w:p w14:paraId="7284A2FA" w14:textId="77777777" w:rsidR="00BF4B76" w:rsidRPr="00775C62" w:rsidRDefault="00BF4B76" w:rsidP="00AF333B">
      <w:pPr>
        <w:suppressAutoHyphens/>
        <w:kinsoku w:val="0"/>
        <w:autoSpaceDE w:val="0"/>
        <w:autoSpaceDN w:val="0"/>
        <w:spacing w:line="280" w:lineRule="exact"/>
        <w:ind w:leftChars="100" w:left="406" w:hangingChars="100" w:hanging="203"/>
        <w:jc w:val="left"/>
        <w:rPr>
          <w:rFonts w:asciiTheme="minorEastAsia" w:eastAsiaTheme="minorEastAsia" w:hAnsiTheme="minorEastAsia"/>
          <w:color w:val="auto"/>
        </w:rPr>
      </w:pPr>
    </w:p>
    <w:p w14:paraId="656D4BED" w14:textId="77777777" w:rsidR="009E3EA1" w:rsidRPr="00775C62" w:rsidRDefault="009E3EA1" w:rsidP="00AF333B">
      <w:pPr>
        <w:suppressAutoHyphens/>
        <w:kinsoku w:val="0"/>
        <w:autoSpaceDE w:val="0"/>
        <w:autoSpaceDN w:val="0"/>
        <w:spacing w:line="280" w:lineRule="exact"/>
        <w:ind w:leftChars="100" w:left="406" w:hangingChars="100" w:hanging="203"/>
        <w:jc w:val="left"/>
        <w:rPr>
          <w:rFonts w:asciiTheme="minorEastAsia" w:eastAsiaTheme="minorEastAsia" w:hAnsiTheme="minorEastAsia"/>
          <w:color w:val="auto"/>
        </w:rPr>
      </w:pPr>
    </w:p>
    <w:p w14:paraId="2D06ADB9" w14:textId="77777777" w:rsidR="00221C26" w:rsidRPr="00775C62" w:rsidRDefault="00DC5B43" w:rsidP="00AF333B">
      <w:pPr>
        <w:suppressAutoHyphens/>
        <w:kinsoku w:val="0"/>
        <w:autoSpaceDE w:val="0"/>
        <w:autoSpaceDN w:val="0"/>
        <w:spacing w:line="280" w:lineRule="exact"/>
        <w:jc w:val="left"/>
        <w:rPr>
          <w:rFonts w:asciiTheme="minorEastAsia" w:eastAsiaTheme="minorEastAsia" w:hAnsiTheme="minorEastAsia" w:cs="ＭＳ ゴシック"/>
          <w:color w:val="auto"/>
          <w:sz w:val="24"/>
          <w:szCs w:val="24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９</w:t>
      </w:r>
      <w:r w:rsidR="00221C26" w:rsidRPr="00775C62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 xml:space="preserve">　勤務条件</w:t>
      </w:r>
    </w:p>
    <w:p w14:paraId="744357E3" w14:textId="5F6CD3D7" w:rsidR="00221C26" w:rsidRPr="00775C62" w:rsidRDefault="00EE0EDF" w:rsidP="00AF333B">
      <w:pPr>
        <w:adjustRightInd/>
        <w:spacing w:line="280" w:lineRule="exact"/>
        <w:ind w:firstLineChars="100" w:firstLine="215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非常勤職員は、任用期間を採用日より</w:t>
      </w:r>
      <w:r w:rsidR="00C240C1">
        <w:rPr>
          <w:rFonts w:asciiTheme="minorEastAsia" w:eastAsiaTheme="minorEastAsia" w:hAnsiTheme="minorEastAsia" w:cs="Times New Roman" w:hint="eastAsia"/>
          <w:color w:val="auto"/>
          <w:spacing w:val="6"/>
        </w:rPr>
        <w:t>５</w:t>
      </w:r>
      <w:r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年間とする</w:t>
      </w:r>
      <w:r w:rsidR="00221C26" w:rsidRPr="00775C62">
        <w:rPr>
          <w:rFonts w:asciiTheme="minorEastAsia" w:eastAsiaTheme="minorEastAsia" w:hAnsiTheme="minorEastAsia" w:cs="Times New Roman" w:hint="eastAsia"/>
          <w:color w:val="auto"/>
          <w:spacing w:val="6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A6505C" w:rsidRPr="00775C62" w14:paraId="4A9C7420" w14:textId="77777777" w:rsidTr="00C240C1">
        <w:tc>
          <w:tcPr>
            <w:tcW w:w="1276" w:type="dxa"/>
            <w:vMerge w:val="restart"/>
            <w:shd w:val="clear" w:color="auto" w:fill="auto"/>
          </w:tcPr>
          <w:p w14:paraId="568F9CD2" w14:textId="77777777" w:rsidR="00BF4B76" w:rsidRPr="00775C62" w:rsidRDefault="001B5D21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給与</w:t>
            </w:r>
          </w:p>
        </w:tc>
        <w:tc>
          <w:tcPr>
            <w:tcW w:w="779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E7FF9C8" w14:textId="77777777" w:rsidR="00BF4B76" w:rsidRPr="00775C62" w:rsidRDefault="00BF4B76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775C62">
              <w:rPr>
                <w:rFonts w:asciiTheme="minorEastAsia" w:eastAsiaTheme="minorEastAsia" w:hAnsiTheme="minorEastAsia"/>
                <w:color w:val="auto"/>
              </w:rPr>
              <w:t>(1) 基本給</w:t>
            </w:r>
          </w:p>
          <w:p w14:paraId="6E9E5129" w14:textId="2A3E5A2F" w:rsidR="00BF4B76" w:rsidRPr="00775C62" w:rsidRDefault="00BF4B76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262D32" w:rsidRPr="00AE7572">
              <w:rPr>
                <w:rFonts w:asciiTheme="minorEastAsia" w:eastAsiaTheme="minorEastAsia" w:hAnsiTheme="minorEastAsia" w:hint="eastAsia"/>
                <w:color w:val="auto"/>
              </w:rPr>
              <w:t>１７８，６７０</w:t>
            </w:r>
            <w:r w:rsidR="00B0534E" w:rsidRPr="00AE7572">
              <w:rPr>
                <w:rFonts w:asciiTheme="minorEastAsia" w:eastAsiaTheme="minorEastAsia" w:hAnsiTheme="minorEastAsia"/>
                <w:color w:val="auto"/>
              </w:rPr>
              <w:t>円</w:t>
            </w:r>
          </w:p>
        </w:tc>
      </w:tr>
      <w:tr w:rsidR="00A6505C" w:rsidRPr="00775C62" w14:paraId="58913074" w14:textId="77777777" w:rsidTr="00C240C1">
        <w:tc>
          <w:tcPr>
            <w:tcW w:w="1276" w:type="dxa"/>
            <w:vMerge/>
            <w:shd w:val="clear" w:color="auto" w:fill="auto"/>
          </w:tcPr>
          <w:p w14:paraId="6F1FCE8E" w14:textId="77777777" w:rsidR="00BF4B76" w:rsidRPr="00775C62" w:rsidRDefault="00BF4B76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3244231C" w14:textId="14447FE6" w:rsidR="00BF4B76" w:rsidRPr="00775C62" w:rsidRDefault="00BF4B76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/>
                <w:color w:val="auto"/>
              </w:rPr>
              <w:t>(2)</w:t>
            </w:r>
            <w:r w:rsidR="00C240C1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各種手当</w:t>
            </w:r>
          </w:p>
          <w:p w14:paraId="7B03B705" w14:textId="77777777" w:rsidR="00BF4B76" w:rsidRPr="00775C62" w:rsidRDefault="00BF4B76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 xml:space="preserve">　賞与</w:t>
            </w:r>
            <w:r w:rsidR="00EE0EDF" w:rsidRPr="00775C62">
              <w:rPr>
                <w:rFonts w:asciiTheme="minorEastAsia" w:eastAsiaTheme="minorEastAsia" w:hAnsiTheme="minorEastAsia" w:hint="eastAsia"/>
                <w:color w:val="auto"/>
              </w:rPr>
              <w:t>なし</w:t>
            </w: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、通勤手当等あり</w:t>
            </w:r>
          </w:p>
        </w:tc>
      </w:tr>
      <w:tr w:rsidR="00A6505C" w:rsidRPr="00775C62" w14:paraId="73C2F1E3" w14:textId="77777777" w:rsidTr="00C240C1">
        <w:tc>
          <w:tcPr>
            <w:tcW w:w="1276" w:type="dxa"/>
            <w:shd w:val="clear" w:color="auto" w:fill="auto"/>
          </w:tcPr>
          <w:p w14:paraId="54FCB2DF" w14:textId="77777777" w:rsidR="00221C26" w:rsidRPr="00775C62" w:rsidRDefault="00221C26" w:rsidP="00AF333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福利</w:t>
            </w:r>
          </w:p>
        </w:tc>
        <w:tc>
          <w:tcPr>
            <w:tcW w:w="7796" w:type="dxa"/>
            <w:shd w:val="clear" w:color="auto" w:fill="auto"/>
          </w:tcPr>
          <w:p w14:paraId="7D6701F4" w14:textId="77777777" w:rsidR="00221C26" w:rsidRPr="00775C62" w:rsidRDefault="00221C26" w:rsidP="00C240C1">
            <w:pPr>
              <w:adjustRightInd/>
              <w:spacing w:line="280" w:lineRule="exact"/>
              <w:ind w:leftChars="100" w:left="211" w:hangingChars="4" w:hanging="8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健康保険、厚生年金保険、雇用保険等</w:t>
            </w:r>
          </w:p>
        </w:tc>
      </w:tr>
      <w:tr w:rsidR="00A6505C" w:rsidRPr="00775C62" w14:paraId="4EAA8C0F" w14:textId="77777777" w:rsidTr="00C240C1">
        <w:tc>
          <w:tcPr>
            <w:tcW w:w="1276" w:type="dxa"/>
            <w:shd w:val="clear" w:color="auto" w:fill="auto"/>
          </w:tcPr>
          <w:p w14:paraId="18C6823C" w14:textId="77777777" w:rsidR="00221C26" w:rsidRPr="00775C62" w:rsidRDefault="00221C26" w:rsidP="00AF333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休暇</w:t>
            </w:r>
          </w:p>
        </w:tc>
        <w:tc>
          <w:tcPr>
            <w:tcW w:w="7796" w:type="dxa"/>
            <w:shd w:val="clear" w:color="auto" w:fill="auto"/>
          </w:tcPr>
          <w:p w14:paraId="127EF983" w14:textId="77777777" w:rsidR="00221C26" w:rsidRPr="00775C62" w:rsidRDefault="00221C26" w:rsidP="00C240C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93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  <w:sz w:val="20"/>
              </w:rPr>
              <w:t>センター</w:t>
            </w: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の規程に準じ、次に掲げる休暇を取得できます。</w:t>
            </w:r>
          </w:p>
          <w:p w14:paraId="2C36D588" w14:textId="2D28E0CA" w:rsidR="00221C26" w:rsidRPr="00775C62" w:rsidRDefault="00221C26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C240C1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年次有給休暇　特別休暇　義務免　等</w:t>
            </w:r>
          </w:p>
        </w:tc>
      </w:tr>
      <w:tr w:rsidR="00C343C5" w:rsidRPr="00775C62" w14:paraId="5C103F6C" w14:textId="77777777" w:rsidTr="00C240C1">
        <w:tc>
          <w:tcPr>
            <w:tcW w:w="1276" w:type="dxa"/>
            <w:shd w:val="clear" w:color="auto" w:fill="auto"/>
          </w:tcPr>
          <w:p w14:paraId="7FCC0A7D" w14:textId="77777777" w:rsidR="00AE3536" w:rsidRPr="00775C62" w:rsidRDefault="00BF4B76" w:rsidP="00AF333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勤務日</w:t>
            </w:r>
          </w:p>
          <w:p w14:paraId="51BB64F4" w14:textId="77777777" w:rsidR="00AE3536" w:rsidRPr="00775C62" w:rsidRDefault="00BF4B76" w:rsidP="00AF333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及び</w:t>
            </w:r>
          </w:p>
          <w:p w14:paraId="1D1CD51C" w14:textId="77777777" w:rsidR="00BF4B76" w:rsidRPr="00775C62" w:rsidRDefault="00BF4B76" w:rsidP="00AF333B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color w:val="auto"/>
                <w:sz w:val="24"/>
                <w:szCs w:val="24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勤務時間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5DCD56F" w14:textId="427F673A" w:rsidR="00EF1394" w:rsidRPr="00775C62" w:rsidRDefault="002E633E" w:rsidP="00C240C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月１７日勤務</w:t>
            </w:r>
          </w:p>
          <w:p w14:paraId="03F4A951" w14:textId="77777777" w:rsidR="00EF1394" w:rsidRPr="00775C62" w:rsidRDefault="00EF1394" w:rsidP="00C240C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９：３０～１８：１５（休憩１時間）</w:t>
            </w:r>
          </w:p>
        </w:tc>
      </w:tr>
    </w:tbl>
    <w:p w14:paraId="765DF882" w14:textId="77777777" w:rsidR="00221C26" w:rsidRPr="00775C62" w:rsidRDefault="00221C26" w:rsidP="00AF333B">
      <w:pPr>
        <w:adjustRightInd/>
        <w:spacing w:line="280" w:lineRule="exact"/>
        <w:ind w:firstLineChars="100" w:firstLine="205"/>
        <w:rPr>
          <w:rFonts w:asciiTheme="minorEastAsia" w:eastAsiaTheme="minorEastAsia" w:hAnsiTheme="minorEastAsia" w:cs="Times New Roman"/>
          <w:color w:val="auto"/>
          <w:spacing w:val="6"/>
          <w:sz w:val="20"/>
          <w:szCs w:val="20"/>
        </w:rPr>
      </w:pPr>
    </w:p>
    <w:p w14:paraId="0E13911C" w14:textId="77777777" w:rsidR="009E3EA1" w:rsidRPr="00775C62" w:rsidRDefault="009E3EA1" w:rsidP="00AF333B">
      <w:pPr>
        <w:adjustRightInd/>
        <w:spacing w:line="280" w:lineRule="exact"/>
        <w:ind w:firstLineChars="100" w:firstLine="205"/>
        <w:rPr>
          <w:rFonts w:asciiTheme="minorEastAsia" w:eastAsiaTheme="minorEastAsia" w:hAnsiTheme="minorEastAsia" w:cs="Times New Roman"/>
          <w:color w:val="auto"/>
          <w:spacing w:val="6"/>
          <w:sz w:val="20"/>
          <w:szCs w:val="20"/>
        </w:rPr>
      </w:pPr>
    </w:p>
    <w:p w14:paraId="1FB298A5" w14:textId="77777777" w:rsidR="00221C26" w:rsidRPr="00775C62" w:rsidRDefault="007B1D8D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１０</w:t>
      </w:r>
      <w:r w:rsidR="00221C26" w:rsidRPr="00775C62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 xml:space="preserve">　受験申込手続き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1"/>
        <w:gridCol w:w="6851"/>
      </w:tblGrid>
      <w:tr w:rsidR="00A6505C" w:rsidRPr="00775C62" w14:paraId="23B465D7" w14:textId="77777777" w:rsidTr="00C240C1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B1A2" w14:textId="77777777" w:rsidR="00221C26" w:rsidRPr="00775C62" w:rsidRDefault="00221C26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2D295677" w14:textId="77777777" w:rsidR="00221C26" w:rsidRPr="00775C62" w:rsidRDefault="00221C26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775C62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提出書類等</w:t>
            </w:r>
          </w:p>
          <w:p w14:paraId="25E6D911" w14:textId="77777777" w:rsidR="00221C26" w:rsidRPr="00775C62" w:rsidRDefault="00221C26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8933" w14:textId="77777777" w:rsidR="00221C26" w:rsidRPr="00775C62" w:rsidRDefault="00221C26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/>
                <w:color w:val="auto"/>
              </w:rPr>
              <w:t xml:space="preserve">(1) </w:t>
            </w:r>
            <w:r w:rsidRPr="00775C62">
              <w:rPr>
                <w:rFonts w:asciiTheme="minorEastAsia" w:eastAsiaTheme="minorEastAsia" w:hAnsiTheme="minorEastAsia" w:cs="ＭＳ ゴシック"/>
                <w:color w:val="auto"/>
              </w:rPr>
              <w:t>履歴書（写真貼付）</w:t>
            </w: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１部</w:t>
            </w:r>
            <w:r w:rsidRPr="00775C62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="00837977" w:rsidRPr="00775C62">
              <w:rPr>
                <w:rFonts w:asciiTheme="minorEastAsia" w:eastAsiaTheme="minorEastAsia" w:hAnsiTheme="minorEastAsia" w:hint="eastAsia"/>
                <w:color w:val="auto"/>
              </w:rPr>
              <w:t>センター</w:t>
            </w: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指定様式）</w:t>
            </w:r>
          </w:p>
          <w:p w14:paraId="4A2446D0" w14:textId="77777777" w:rsidR="00820F6F" w:rsidRPr="00775C62" w:rsidRDefault="00221C26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/>
                <w:color w:val="auto"/>
              </w:rPr>
              <w:t xml:space="preserve">(2) </w:t>
            </w: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職務経歴書　１部</w:t>
            </w:r>
          </w:p>
          <w:p w14:paraId="3BD2DEA6" w14:textId="11F65CD1" w:rsidR="00820F6F" w:rsidRPr="00775C62" w:rsidRDefault="00221C26" w:rsidP="00C240C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/>
                <w:color w:val="auto"/>
              </w:rPr>
              <w:t xml:space="preserve">(3) </w:t>
            </w: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作文　１部</w:t>
            </w:r>
          </w:p>
        </w:tc>
      </w:tr>
      <w:tr w:rsidR="00A6505C" w:rsidRPr="00775C62" w14:paraId="6518457A" w14:textId="77777777" w:rsidTr="00C240C1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348" w14:textId="77777777" w:rsidR="00221C26" w:rsidRPr="00775C62" w:rsidRDefault="00221C26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  <w:p w14:paraId="3AF1CA9E" w14:textId="77777777" w:rsidR="00221C26" w:rsidRPr="00775C62" w:rsidRDefault="00221C26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申込先・連絡先</w:t>
            </w:r>
          </w:p>
          <w:p w14:paraId="68F6D3BB" w14:textId="77777777" w:rsidR="00221C26" w:rsidRPr="00775C62" w:rsidRDefault="00221C26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0027" w14:textId="77777777" w:rsidR="00221C26" w:rsidRPr="00775C62" w:rsidRDefault="003A4EED" w:rsidP="00C240C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3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公益</w:t>
            </w:r>
            <w:r w:rsidR="00B0534E" w:rsidRPr="00775C62">
              <w:rPr>
                <w:rFonts w:asciiTheme="minorEastAsia" w:eastAsiaTheme="minorEastAsia" w:hAnsiTheme="minorEastAsia" w:hint="eastAsia"/>
                <w:color w:val="auto"/>
              </w:rPr>
              <w:t>財団法人</w:t>
            </w:r>
            <w:r w:rsidR="00221C26" w:rsidRPr="00775C62">
              <w:rPr>
                <w:rFonts w:asciiTheme="minorEastAsia" w:eastAsiaTheme="minorEastAsia" w:hAnsiTheme="minorEastAsia" w:hint="eastAsia"/>
                <w:color w:val="auto"/>
              </w:rPr>
              <w:t>とっとり県民活動活性化センター　職員採用担当</w:t>
            </w:r>
            <w:r w:rsidR="00221C26" w:rsidRPr="00775C62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221C26" w:rsidRPr="00775C62">
              <w:rPr>
                <w:rFonts w:asciiTheme="minorEastAsia" w:eastAsiaTheme="minorEastAsia" w:hAnsiTheme="minorEastAsia" w:hint="eastAsia"/>
                <w:color w:val="auto"/>
              </w:rPr>
              <w:t>宛て</w:t>
            </w:r>
          </w:p>
          <w:p w14:paraId="2FF08799" w14:textId="2329AE7B" w:rsidR="00D01F3A" w:rsidRPr="00775C62" w:rsidRDefault="00221C26" w:rsidP="00AF333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C240C1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〒</w:t>
            </w:r>
            <w:r w:rsidR="00D01F3A" w:rsidRPr="00775C62">
              <w:rPr>
                <w:rFonts w:asciiTheme="minorEastAsia" w:eastAsiaTheme="minorEastAsia" w:hAnsiTheme="minorEastAsia" w:hint="eastAsia"/>
                <w:color w:val="auto"/>
              </w:rPr>
              <w:t>６８２－００２３</w:t>
            </w: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</w:p>
          <w:p w14:paraId="398ED199" w14:textId="77777777" w:rsidR="00221C26" w:rsidRPr="00775C62" w:rsidRDefault="00221C26" w:rsidP="00C240C1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06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鳥取県倉吉市山根</w:t>
            </w:r>
            <w:r w:rsidR="00D01F3A" w:rsidRPr="00775C62">
              <w:rPr>
                <w:rFonts w:asciiTheme="minorEastAsia" w:eastAsiaTheme="minorEastAsia" w:hAnsiTheme="minorEastAsia" w:hint="eastAsia"/>
                <w:color w:val="auto"/>
              </w:rPr>
              <w:t>５５７</w:t>
            </w:r>
            <w:r w:rsidRPr="00775C62">
              <w:rPr>
                <w:rFonts w:asciiTheme="minorEastAsia" w:eastAsiaTheme="minorEastAsia" w:hAnsiTheme="minorEastAsia"/>
                <w:color w:val="auto"/>
              </w:rPr>
              <w:t>番地</w:t>
            </w:r>
            <w:r w:rsidR="00D01F3A" w:rsidRPr="00775C62">
              <w:rPr>
                <w:rFonts w:asciiTheme="minorEastAsia" w:eastAsiaTheme="minorEastAsia" w:hAnsiTheme="minorEastAsia" w:hint="eastAsia"/>
                <w:color w:val="auto"/>
              </w:rPr>
              <w:t xml:space="preserve">１　</w:t>
            </w:r>
            <w:r w:rsidRPr="00775C62">
              <w:rPr>
                <w:rFonts w:asciiTheme="minorEastAsia" w:eastAsiaTheme="minorEastAsia" w:hAnsiTheme="minorEastAsia"/>
                <w:color w:val="auto"/>
              </w:rPr>
              <w:t>パープルタウン</w:t>
            </w:r>
            <w:r w:rsidR="00D01F3A" w:rsidRPr="00775C62">
              <w:rPr>
                <w:rFonts w:asciiTheme="minorEastAsia" w:eastAsiaTheme="minorEastAsia" w:hAnsiTheme="minorEastAsia" w:hint="eastAsia"/>
                <w:color w:val="auto"/>
              </w:rPr>
              <w:t>２</w:t>
            </w:r>
            <w:r w:rsidRPr="00775C62">
              <w:rPr>
                <w:rFonts w:asciiTheme="minorEastAsia" w:eastAsiaTheme="minorEastAsia" w:hAnsiTheme="minorEastAsia"/>
                <w:color w:val="auto"/>
              </w:rPr>
              <w:t>階</w:t>
            </w:r>
          </w:p>
          <w:p w14:paraId="55DEF2DF" w14:textId="11176413" w:rsidR="00820F6F" w:rsidRPr="00775C62" w:rsidRDefault="00221C26" w:rsidP="00C240C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C240C1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775C62">
              <w:rPr>
                <w:rFonts w:asciiTheme="minorEastAsia" w:eastAsiaTheme="minorEastAsia" w:hAnsiTheme="minorEastAsia" w:hint="eastAsia"/>
                <w:color w:val="auto"/>
              </w:rPr>
              <w:t>電話</w:t>
            </w:r>
            <w:r w:rsidR="00D01F3A" w:rsidRPr="00775C62">
              <w:rPr>
                <w:rFonts w:asciiTheme="minorEastAsia" w:eastAsiaTheme="minorEastAsia" w:hAnsiTheme="minorEastAsia" w:hint="eastAsia"/>
                <w:color w:val="auto"/>
              </w:rPr>
              <w:t>（０８５８）２４－６４６０</w:t>
            </w:r>
          </w:p>
        </w:tc>
      </w:tr>
    </w:tbl>
    <w:p w14:paraId="6F2E4BCF" w14:textId="77777777" w:rsidR="00221C26" w:rsidRPr="00775C62" w:rsidRDefault="00221C26" w:rsidP="00C240C1">
      <w:pPr>
        <w:adjustRightInd/>
        <w:spacing w:line="280" w:lineRule="exact"/>
        <w:ind w:firstLineChars="200" w:firstLine="406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hint="eastAsia"/>
          <w:color w:val="auto"/>
        </w:rPr>
        <w:t>※車イス等で来場される方は、会場準備の都合がありますので、申込み時にお知らせください。</w:t>
      </w:r>
    </w:p>
    <w:p w14:paraId="5E1F3304" w14:textId="77777777" w:rsidR="00AE536E" w:rsidRPr="00775C62" w:rsidRDefault="00AE536E" w:rsidP="00AF333B">
      <w:pPr>
        <w:adjustRightInd/>
        <w:spacing w:line="280" w:lineRule="exact"/>
        <w:rPr>
          <w:rFonts w:asciiTheme="minorEastAsia" w:eastAsiaTheme="minorEastAsia" w:hAnsiTheme="minorEastAsia"/>
          <w:color w:val="auto"/>
        </w:rPr>
      </w:pPr>
    </w:p>
    <w:p w14:paraId="6DF5132A" w14:textId="77777777" w:rsidR="00221C26" w:rsidRPr="00775C62" w:rsidRDefault="00221C26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hint="eastAsia"/>
          <w:color w:val="auto"/>
        </w:rPr>
        <w:t>【履歴書の記載方法】</w:t>
      </w:r>
    </w:p>
    <w:p w14:paraId="6DED35FB" w14:textId="77777777" w:rsidR="00221C26" w:rsidRPr="00775C62" w:rsidRDefault="00221C26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 w:rsidRPr="00775C62">
        <w:rPr>
          <w:rFonts w:asciiTheme="minorEastAsia" w:eastAsiaTheme="minorEastAsia" w:hAnsiTheme="minorEastAsia"/>
          <w:color w:val="auto"/>
          <w:sz w:val="20"/>
          <w:szCs w:val="20"/>
        </w:rPr>
        <w:t>(１)　記載事項に不正があると受験が無効となる場合があります。</w:t>
      </w:r>
    </w:p>
    <w:p w14:paraId="403CC49C" w14:textId="77777777" w:rsidR="00221C26" w:rsidRPr="00775C62" w:rsidRDefault="00221C26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 w:rsidRPr="00775C62">
        <w:rPr>
          <w:rFonts w:asciiTheme="minorEastAsia" w:eastAsiaTheme="minorEastAsia" w:hAnsiTheme="minorEastAsia"/>
          <w:color w:val="auto"/>
          <w:sz w:val="20"/>
          <w:szCs w:val="20"/>
        </w:rPr>
        <w:t>(２)　すべての欄にもれなく正確に記入してください。</w:t>
      </w:r>
    </w:p>
    <w:p w14:paraId="764F7A32" w14:textId="77777777" w:rsidR="00221C26" w:rsidRPr="00775C62" w:rsidRDefault="00221C26" w:rsidP="00AF333B">
      <w:pPr>
        <w:adjustRightInd/>
        <w:spacing w:line="280" w:lineRule="exact"/>
        <w:ind w:left="773" w:hangingChars="401" w:hanging="773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　</w:t>
      </w:r>
      <w:r w:rsidRPr="00775C62">
        <w:rPr>
          <w:rFonts w:asciiTheme="minorEastAsia" w:eastAsiaTheme="minorEastAsia" w:hAnsiTheme="minorEastAsia"/>
          <w:color w:val="auto"/>
          <w:sz w:val="20"/>
          <w:szCs w:val="20"/>
        </w:rPr>
        <w:t>(３)　連絡先は、棟、号室まで正確に記入してください。</w:t>
      </w:r>
      <w:r w:rsidRPr="00775C62">
        <w:rPr>
          <w:rFonts w:asciiTheme="minorEastAsia" w:eastAsiaTheme="minorEastAsia" w:hAnsiTheme="minorEastAsia" w:hint="eastAsia"/>
          <w:color w:val="auto"/>
          <w:sz w:val="20"/>
          <w:szCs w:val="20"/>
          <w:u w:val="single" w:color="000000"/>
        </w:rPr>
        <w:t>電話で連絡させていただく場合がありますので、携帯電話がある場合には必ずその番号も記入してください。</w:t>
      </w:r>
    </w:p>
    <w:p w14:paraId="620FD516" w14:textId="77777777" w:rsidR="009E3EA1" w:rsidRPr="00775C62" w:rsidRDefault="009E3EA1" w:rsidP="00AF333B">
      <w:pPr>
        <w:adjustRightInd/>
        <w:spacing w:line="28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46E8FD3" w14:textId="4966FA01" w:rsidR="00221C26" w:rsidRPr="00775C62" w:rsidRDefault="00221C26" w:rsidP="00AF333B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6"/>
        </w:rPr>
      </w:pPr>
      <w:r w:rsidRPr="00775C62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１</w:t>
      </w:r>
      <w:r w:rsidR="007B1D8D" w:rsidRPr="00775C62">
        <w:rPr>
          <w:rFonts w:asciiTheme="minorEastAsia" w:eastAsiaTheme="minorEastAsia" w:hAnsiTheme="minorEastAsia" w:cs="ＭＳ ゴシック" w:hint="eastAsia"/>
          <w:color w:val="auto"/>
          <w:spacing w:val="2"/>
          <w:sz w:val="24"/>
          <w:szCs w:val="24"/>
        </w:rPr>
        <w:t>１</w:t>
      </w:r>
      <w:r w:rsidRPr="00775C62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 xml:space="preserve"> </w:t>
      </w:r>
      <w:r w:rsidRPr="00775C62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個人情報の取扱い</w:t>
      </w:r>
    </w:p>
    <w:p w14:paraId="70905B87" w14:textId="77777777" w:rsidR="00453248" w:rsidRPr="00775C62" w:rsidRDefault="00221C26" w:rsidP="00AF333B">
      <w:pPr>
        <w:adjustRightInd/>
        <w:spacing w:line="280" w:lineRule="exact"/>
        <w:ind w:left="203" w:hangingChars="100" w:hanging="203"/>
        <w:rPr>
          <w:rFonts w:asciiTheme="minorEastAsia" w:eastAsiaTheme="minorEastAsia" w:hAnsiTheme="minorEastAsia"/>
          <w:color w:val="auto"/>
        </w:rPr>
      </w:pPr>
      <w:r w:rsidRPr="00775C62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E3EA1" w:rsidRPr="00775C62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775C62">
        <w:rPr>
          <w:rFonts w:asciiTheme="minorEastAsia" w:eastAsiaTheme="minorEastAsia" w:hAnsiTheme="minorEastAsia" w:hint="eastAsia"/>
          <w:color w:val="auto"/>
        </w:rPr>
        <w:t>本試験に関して収集した個人情報については、本試験の選考、合格通知書の発送及び採用手続き以外には利用しません。</w:t>
      </w:r>
    </w:p>
    <w:sectPr w:rsidR="00453248" w:rsidRPr="00775C62" w:rsidSect="00AF333B">
      <w:type w:val="continuous"/>
      <w:pgSz w:w="11906" w:h="16838" w:code="9"/>
      <w:pgMar w:top="1134" w:right="1247" w:bottom="1134" w:left="1247" w:header="720" w:footer="720" w:gutter="0"/>
      <w:pgNumType w:start="1"/>
      <w:cols w:space="720"/>
      <w:noEndnote/>
      <w:docGrid w:type="linesAndChars" w:linePitch="259" w:charSpace="-1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B697D" w14:textId="77777777" w:rsidR="0090118F" w:rsidRDefault="0090118F">
      <w:r>
        <w:separator/>
      </w:r>
    </w:p>
  </w:endnote>
  <w:endnote w:type="continuationSeparator" w:id="0">
    <w:p w14:paraId="1F272160" w14:textId="77777777" w:rsidR="0090118F" w:rsidRDefault="0090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31F91" w14:textId="77777777" w:rsidR="0090118F" w:rsidRDefault="0090118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948F52" w14:textId="77777777" w:rsidR="0090118F" w:rsidRDefault="0090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906"/>
    <w:multiLevelType w:val="hybridMultilevel"/>
    <w:tmpl w:val="48160006"/>
    <w:lvl w:ilvl="0" w:tplc="8C6CB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F04E8"/>
    <w:multiLevelType w:val="hybridMultilevel"/>
    <w:tmpl w:val="1A86E5CA"/>
    <w:lvl w:ilvl="0" w:tplc="1532A3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C8433F"/>
    <w:multiLevelType w:val="hybridMultilevel"/>
    <w:tmpl w:val="04D01AF0"/>
    <w:lvl w:ilvl="0" w:tplc="B73641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DD3609"/>
    <w:multiLevelType w:val="hybridMultilevel"/>
    <w:tmpl w:val="B14AFAFC"/>
    <w:lvl w:ilvl="0" w:tplc="6ACEC616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4" w15:restartNumberingAfterBreak="0">
    <w:nsid w:val="5B534D8A"/>
    <w:multiLevelType w:val="hybridMultilevel"/>
    <w:tmpl w:val="F8CC2B22"/>
    <w:lvl w:ilvl="0" w:tplc="24E613C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A904D4"/>
    <w:multiLevelType w:val="hybridMultilevel"/>
    <w:tmpl w:val="38C2C17A"/>
    <w:lvl w:ilvl="0" w:tplc="0AF48A50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DC18BF"/>
    <w:multiLevelType w:val="hybridMultilevel"/>
    <w:tmpl w:val="5462B070"/>
    <w:lvl w:ilvl="0" w:tplc="0A3881B4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7" w15:restartNumberingAfterBreak="0">
    <w:nsid w:val="77C74F83"/>
    <w:multiLevelType w:val="hybridMultilevel"/>
    <w:tmpl w:val="92CE52A8"/>
    <w:lvl w:ilvl="0" w:tplc="96EE9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92564"/>
    <w:multiLevelType w:val="hybridMultilevel"/>
    <w:tmpl w:val="54BABF70"/>
    <w:lvl w:ilvl="0" w:tplc="A2620B6A">
      <w:start w:val="1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03"/>
  <w:drawingGridVerticalSpacing w:val="2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ー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02"/>
    <w:rsid w:val="0000086D"/>
    <w:rsid w:val="000223B2"/>
    <w:rsid w:val="00030BEF"/>
    <w:rsid w:val="000330DC"/>
    <w:rsid w:val="00044162"/>
    <w:rsid w:val="00060B7D"/>
    <w:rsid w:val="00066CCF"/>
    <w:rsid w:val="00073E4F"/>
    <w:rsid w:val="00083FA1"/>
    <w:rsid w:val="000A2E02"/>
    <w:rsid w:val="000B0229"/>
    <w:rsid w:val="000B779A"/>
    <w:rsid w:val="000C7102"/>
    <w:rsid w:val="000E1A58"/>
    <w:rsid w:val="000F3ACE"/>
    <w:rsid w:val="001058ED"/>
    <w:rsid w:val="0011231B"/>
    <w:rsid w:val="00112D88"/>
    <w:rsid w:val="00117003"/>
    <w:rsid w:val="001203CF"/>
    <w:rsid w:val="00125A68"/>
    <w:rsid w:val="00132762"/>
    <w:rsid w:val="00134636"/>
    <w:rsid w:val="00162699"/>
    <w:rsid w:val="001676B0"/>
    <w:rsid w:val="00176D29"/>
    <w:rsid w:val="00180DCD"/>
    <w:rsid w:val="00187ED2"/>
    <w:rsid w:val="001A09C8"/>
    <w:rsid w:val="001A4A8D"/>
    <w:rsid w:val="001B1521"/>
    <w:rsid w:val="001B4F31"/>
    <w:rsid w:val="001B5D21"/>
    <w:rsid w:val="001B6157"/>
    <w:rsid w:val="001B64C2"/>
    <w:rsid w:val="001D1C20"/>
    <w:rsid w:val="00221C26"/>
    <w:rsid w:val="0024171B"/>
    <w:rsid w:val="0024235E"/>
    <w:rsid w:val="00247053"/>
    <w:rsid w:val="002516B0"/>
    <w:rsid w:val="002571C7"/>
    <w:rsid w:val="00262D32"/>
    <w:rsid w:val="002661D5"/>
    <w:rsid w:val="00274274"/>
    <w:rsid w:val="00286656"/>
    <w:rsid w:val="00297D73"/>
    <w:rsid w:val="002A3377"/>
    <w:rsid w:val="002C3974"/>
    <w:rsid w:val="002C5688"/>
    <w:rsid w:val="002C7D16"/>
    <w:rsid w:val="002E06F2"/>
    <w:rsid w:val="002E2DC7"/>
    <w:rsid w:val="002E633E"/>
    <w:rsid w:val="002E6553"/>
    <w:rsid w:val="002E7223"/>
    <w:rsid w:val="003000D6"/>
    <w:rsid w:val="00316670"/>
    <w:rsid w:val="00331E8C"/>
    <w:rsid w:val="0033383A"/>
    <w:rsid w:val="00335C8E"/>
    <w:rsid w:val="00341C3E"/>
    <w:rsid w:val="003441C8"/>
    <w:rsid w:val="003558E9"/>
    <w:rsid w:val="00355BE0"/>
    <w:rsid w:val="003625FC"/>
    <w:rsid w:val="00362EA9"/>
    <w:rsid w:val="00384A4F"/>
    <w:rsid w:val="00393DB6"/>
    <w:rsid w:val="003A1E62"/>
    <w:rsid w:val="003A4EED"/>
    <w:rsid w:val="003C01D0"/>
    <w:rsid w:val="003D0292"/>
    <w:rsid w:val="003D0E6F"/>
    <w:rsid w:val="003D23CB"/>
    <w:rsid w:val="003D47A2"/>
    <w:rsid w:val="003D4A89"/>
    <w:rsid w:val="003D6DBB"/>
    <w:rsid w:val="003F52AC"/>
    <w:rsid w:val="00411452"/>
    <w:rsid w:val="00424232"/>
    <w:rsid w:val="00435154"/>
    <w:rsid w:val="004475C4"/>
    <w:rsid w:val="00453248"/>
    <w:rsid w:val="00455EAC"/>
    <w:rsid w:val="0047264A"/>
    <w:rsid w:val="004872A2"/>
    <w:rsid w:val="004A0674"/>
    <w:rsid w:val="004A2065"/>
    <w:rsid w:val="004A3E46"/>
    <w:rsid w:val="004B55A5"/>
    <w:rsid w:val="004C18C0"/>
    <w:rsid w:val="004C44FD"/>
    <w:rsid w:val="004D60B9"/>
    <w:rsid w:val="0051259B"/>
    <w:rsid w:val="00517BA4"/>
    <w:rsid w:val="00562B90"/>
    <w:rsid w:val="005719E7"/>
    <w:rsid w:val="0057781D"/>
    <w:rsid w:val="005B06E1"/>
    <w:rsid w:val="005B42D9"/>
    <w:rsid w:val="005C0F44"/>
    <w:rsid w:val="005C2998"/>
    <w:rsid w:val="005C5FA2"/>
    <w:rsid w:val="005C65F3"/>
    <w:rsid w:val="005E2476"/>
    <w:rsid w:val="005F64D3"/>
    <w:rsid w:val="005F6EBA"/>
    <w:rsid w:val="006060B1"/>
    <w:rsid w:val="00606F14"/>
    <w:rsid w:val="0062541D"/>
    <w:rsid w:val="00626E6D"/>
    <w:rsid w:val="00636DF2"/>
    <w:rsid w:val="00640985"/>
    <w:rsid w:val="00646225"/>
    <w:rsid w:val="0065296C"/>
    <w:rsid w:val="006553C0"/>
    <w:rsid w:val="0067776A"/>
    <w:rsid w:val="00691D85"/>
    <w:rsid w:val="006A0842"/>
    <w:rsid w:val="006B17F7"/>
    <w:rsid w:val="006B54C2"/>
    <w:rsid w:val="006E2D62"/>
    <w:rsid w:val="006E457B"/>
    <w:rsid w:val="00703E61"/>
    <w:rsid w:val="00723CBC"/>
    <w:rsid w:val="00726405"/>
    <w:rsid w:val="00736D9C"/>
    <w:rsid w:val="00746398"/>
    <w:rsid w:val="00746E8E"/>
    <w:rsid w:val="00754549"/>
    <w:rsid w:val="007571C6"/>
    <w:rsid w:val="0077023B"/>
    <w:rsid w:val="00775C62"/>
    <w:rsid w:val="007760A9"/>
    <w:rsid w:val="00781C74"/>
    <w:rsid w:val="00782E44"/>
    <w:rsid w:val="00782F81"/>
    <w:rsid w:val="00783AC4"/>
    <w:rsid w:val="00787D7B"/>
    <w:rsid w:val="00794EA3"/>
    <w:rsid w:val="007A760D"/>
    <w:rsid w:val="007B1587"/>
    <w:rsid w:val="007B1D8D"/>
    <w:rsid w:val="007B1DC2"/>
    <w:rsid w:val="007C6BF3"/>
    <w:rsid w:val="007D7466"/>
    <w:rsid w:val="007F36C9"/>
    <w:rsid w:val="00812BCC"/>
    <w:rsid w:val="00815722"/>
    <w:rsid w:val="00817A81"/>
    <w:rsid w:val="00817CD3"/>
    <w:rsid w:val="00820F66"/>
    <w:rsid w:val="00820F6F"/>
    <w:rsid w:val="00827AA1"/>
    <w:rsid w:val="00833616"/>
    <w:rsid w:val="008355F9"/>
    <w:rsid w:val="00837977"/>
    <w:rsid w:val="00837C6F"/>
    <w:rsid w:val="00843BF6"/>
    <w:rsid w:val="00850D66"/>
    <w:rsid w:val="0085436D"/>
    <w:rsid w:val="00856429"/>
    <w:rsid w:val="008631E9"/>
    <w:rsid w:val="00876C83"/>
    <w:rsid w:val="00880511"/>
    <w:rsid w:val="008A284A"/>
    <w:rsid w:val="008A60DE"/>
    <w:rsid w:val="008B2073"/>
    <w:rsid w:val="008B2968"/>
    <w:rsid w:val="008B3C6B"/>
    <w:rsid w:val="008C1912"/>
    <w:rsid w:val="008C53F5"/>
    <w:rsid w:val="008C6EC2"/>
    <w:rsid w:val="0090118F"/>
    <w:rsid w:val="00916A96"/>
    <w:rsid w:val="00927C2B"/>
    <w:rsid w:val="00933807"/>
    <w:rsid w:val="009523F6"/>
    <w:rsid w:val="00956AE6"/>
    <w:rsid w:val="00970A7D"/>
    <w:rsid w:val="00970DF9"/>
    <w:rsid w:val="009772AA"/>
    <w:rsid w:val="00981CC0"/>
    <w:rsid w:val="00984201"/>
    <w:rsid w:val="009930CB"/>
    <w:rsid w:val="009C5929"/>
    <w:rsid w:val="009D40AA"/>
    <w:rsid w:val="009E3EA1"/>
    <w:rsid w:val="009E402D"/>
    <w:rsid w:val="009E6D8B"/>
    <w:rsid w:val="009F4E59"/>
    <w:rsid w:val="00A0421D"/>
    <w:rsid w:val="00A05113"/>
    <w:rsid w:val="00A0565B"/>
    <w:rsid w:val="00A236BA"/>
    <w:rsid w:val="00A30EFF"/>
    <w:rsid w:val="00A30F8A"/>
    <w:rsid w:val="00A42D63"/>
    <w:rsid w:val="00A50DAE"/>
    <w:rsid w:val="00A62009"/>
    <w:rsid w:val="00A6505C"/>
    <w:rsid w:val="00A706A6"/>
    <w:rsid w:val="00A73089"/>
    <w:rsid w:val="00A765E7"/>
    <w:rsid w:val="00A86311"/>
    <w:rsid w:val="00A93BA3"/>
    <w:rsid w:val="00A9776A"/>
    <w:rsid w:val="00AA0143"/>
    <w:rsid w:val="00AC0E97"/>
    <w:rsid w:val="00AC1CF7"/>
    <w:rsid w:val="00AC6B0B"/>
    <w:rsid w:val="00AE225B"/>
    <w:rsid w:val="00AE3536"/>
    <w:rsid w:val="00AE536E"/>
    <w:rsid w:val="00AE6916"/>
    <w:rsid w:val="00AE7572"/>
    <w:rsid w:val="00AF294F"/>
    <w:rsid w:val="00AF333B"/>
    <w:rsid w:val="00AF7532"/>
    <w:rsid w:val="00B0534E"/>
    <w:rsid w:val="00B42FFB"/>
    <w:rsid w:val="00B54E04"/>
    <w:rsid w:val="00B5524B"/>
    <w:rsid w:val="00B61D9F"/>
    <w:rsid w:val="00B70226"/>
    <w:rsid w:val="00B800AC"/>
    <w:rsid w:val="00B84AD0"/>
    <w:rsid w:val="00B861CE"/>
    <w:rsid w:val="00B86BA6"/>
    <w:rsid w:val="00BA1C58"/>
    <w:rsid w:val="00BA2C66"/>
    <w:rsid w:val="00BC0AD2"/>
    <w:rsid w:val="00BD2717"/>
    <w:rsid w:val="00BE0030"/>
    <w:rsid w:val="00BE5757"/>
    <w:rsid w:val="00BF17FF"/>
    <w:rsid w:val="00BF4B76"/>
    <w:rsid w:val="00C00F5E"/>
    <w:rsid w:val="00C070B6"/>
    <w:rsid w:val="00C079B2"/>
    <w:rsid w:val="00C139DF"/>
    <w:rsid w:val="00C14944"/>
    <w:rsid w:val="00C203B5"/>
    <w:rsid w:val="00C204D9"/>
    <w:rsid w:val="00C240C1"/>
    <w:rsid w:val="00C2449E"/>
    <w:rsid w:val="00C26018"/>
    <w:rsid w:val="00C27955"/>
    <w:rsid w:val="00C343C5"/>
    <w:rsid w:val="00C35433"/>
    <w:rsid w:val="00C41D90"/>
    <w:rsid w:val="00C41ED5"/>
    <w:rsid w:val="00C57067"/>
    <w:rsid w:val="00C577CB"/>
    <w:rsid w:val="00C620AF"/>
    <w:rsid w:val="00C666C6"/>
    <w:rsid w:val="00C769D6"/>
    <w:rsid w:val="00C813E2"/>
    <w:rsid w:val="00C81833"/>
    <w:rsid w:val="00C93B91"/>
    <w:rsid w:val="00C97023"/>
    <w:rsid w:val="00CA31FF"/>
    <w:rsid w:val="00CB2A66"/>
    <w:rsid w:val="00CC33FC"/>
    <w:rsid w:val="00CC75AF"/>
    <w:rsid w:val="00CD5DA9"/>
    <w:rsid w:val="00CE122B"/>
    <w:rsid w:val="00CF125C"/>
    <w:rsid w:val="00D01F3A"/>
    <w:rsid w:val="00D060CF"/>
    <w:rsid w:val="00D34FFA"/>
    <w:rsid w:val="00D4095A"/>
    <w:rsid w:val="00D4253D"/>
    <w:rsid w:val="00D435BF"/>
    <w:rsid w:val="00D456EA"/>
    <w:rsid w:val="00D56D90"/>
    <w:rsid w:val="00D63B0B"/>
    <w:rsid w:val="00D73726"/>
    <w:rsid w:val="00D74467"/>
    <w:rsid w:val="00D80222"/>
    <w:rsid w:val="00D9486C"/>
    <w:rsid w:val="00D96ED6"/>
    <w:rsid w:val="00D972DC"/>
    <w:rsid w:val="00DA3C77"/>
    <w:rsid w:val="00DB297A"/>
    <w:rsid w:val="00DB7426"/>
    <w:rsid w:val="00DC2A78"/>
    <w:rsid w:val="00DC5B43"/>
    <w:rsid w:val="00DD48A6"/>
    <w:rsid w:val="00DD4C4D"/>
    <w:rsid w:val="00DF3A1C"/>
    <w:rsid w:val="00DF5348"/>
    <w:rsid w:val="00E12FEF"/>
    <w:rsid w:val="00E22D38"/>
    <w:rsid w:val="00E47D57"/>
    <w:rsid w:val="00E558F9"/>
    <w:rsid w:val="00E70E0C"/>
    <w:rsid w:val="00E830BE"/>
    <w:rsid w:val="00E906E7"/>
    <w:rsid w:val="00EA2650"/>
    <w:rsid w:val="00EA3C5D"/>
    <w:rsid w:val="00EA486E"/>
    <w:rsid w:val="00EA4E70"/>
    <w:rsid w:val="00EB7BE0"/>
    <w:rsid w:val="00EC5D3E"/>
    <w:rsid w:val="00EC66F9"/>
    <w:rsid w:val="00EC79FE"/>
    <w:rsid w:val="00EE0EDF"/>
    <w:rsid w:val="00EF1394"/>
    <w:rsid w:val="00EF7ABA"/>
    <w:rsid w:val="00F0040D"/>
    <w:rsid w:val="00F02315"/>
    <w:rsid w:val="00F0453D"/>
    <w:rsid w:val="00F054A5"/>
    <w:rsid w:val="00F109C8"/>
    <w:rsid w:val="00F30A59"/>
    <w:rsid w:val="00F3370A"/>
    <w:rsid w:val="00F34A5B"/>
    <w:rsid w:val="00F51431"/>
    <w:rsid w:val="00F51870"/>
    <w:rsid w:val="00F54141"/>
    <w:rsid w:val="00F57874"/>
    <w:rsid w:val="00F614A6"/>
    <w:rsid w:val="00F65342"/>
    <w:rsid w:val="00F760DD"/>
    <w:rsid w:val="00F805A3"/>
    <w:rsid w:val="00FA1EF0"/>
    <w:rsid w:val="00FA4DD5"/>
    <w:rsid w:val="00FB102E"/>
    <w:rsid w:val="00FB77B9"/>
    <w:rsid w:val="00FB7C1A"/>
    <w:rsid w:val="00FC0C96"/>
    <w:rsid w:val="00FC5963"/>
    <w:rsid w:val="00FD05B5"/>
    <w:rsid w:val="00FF0BF6"/>
    <w:rsid w:val="00FF394A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7A041"/>
  <w15:docId w15:val="{A6C1B80B-BEB4-4907-8CEA-35139346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7B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297D73"/>
  </w:style>
  <w:style w:type="character" w:styleId="a3">
    <w:name w:val="Emphasis"/>
    <w:uiPriority w:val="20"/>
    <w:qFormat/>
    <w:rsid w:val="00297D73"/>
    <w:rPr>
      <w:i/>
      <w:iCs/>
    </w:rPr>
  </w:style>
  <w:style w:type="table" w:styleId="a4">
    <w:name w:val="Table Grid"/>
    <w:basedOn w:val="a1"/>
    <w:rsid w:val="0029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D56D90"/>
    <w:rPr>
      <w:sz w:val="18"/>
      <w:szCs w:val="18"/>
    </w:rPr>
  </w:style>
  <w:style w:type="paragraph" w:styleId="a6">
    <w:name w:val="annotation text"/>
    <w:basedOn w:val="a"/>
    <w:link w:val="a7"/>
    <w:rsid w:val="00D56D90"/>
    <w:pPr>
      <w:jc w:val="left"/>
    </w:pPr>
    <w:rPr>
      <w:rFonts w:cs="Times New Roman"/>
    </w:rPr>
  </w:style>
  <w:style w:type="character" w:customStyle="1" w:styleId="a7">
    <w:name w:val="コメント文字列 (文字)"/>
    <w:link w:val="a6"/>
    <w:rsid w:val="00D56D90"/>
    <w:rPr>
      <w:rFonts w:ascii="ＭＳ 明朝" w:hAnsi="ＭＳ 明朝" w:cs="ＭＳ 明朝"/>
      <w:color w:val="000000"/>
      <w:sz w:val="21"/>
      <w:szCs w:val="21"/>
    </w:rPr>
  </w:style>
  <w:style w:type="paragraph" w:styleId="a8">
    <w:name w:val="annotation subject"/>
    <w:basedOn w:val="a6"/>
    <w:next w:val="a6"/>
    <w:link w:val="a9"/>
    <w:rsid w:val="00D56D90"/>
    <w:rPr>
      <w:b/>
      <w:bCs/>
    </w:rPr>
  </w:style>
  <w:style w:type="character" w:customStyle="1" w:styleId="a9">
    <w:name w:val="コメント内容 (文字)"/>
    <w:link w:val="a8"/>
    <w:rsid w:val="00D56D90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a">
    <w:name w:val="Revision"/>
    <w:hidden/>
    <w:uiPriority w:val="99"/>
    <w:semiHidden/>
    <w:rsid w:val="00D56D90"/>
    <w:rPr>
      <w:rFonts w:ascii="ＭＳ 明朝" w:hAnsi="ＭＳ 明朝" w:cs="ＭＳ 明朝"/>
      <w:color w:val="000000"/>
      <w:sz w:val="21"/>
      <w:szCs w:val="21"/>
    </w:rPr>
  </w:style>
  <w:style w:type="paragraph" w:styleId="ab">
    <w:name w:val="Balloon Text"/>
    <w:basedOn w:val="a"/>
    <w:link w:val="ac"/>
    <w:rsid w:val="00D56D9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D56D90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header"/>
    <w:basedOn w:val="a"/>
    <w:link w:val="ae"/>
    <w:rsid w:val="00820F6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e">
    <w:name w:val="ヘッダー (文字)"/>
    <w:link w:val="ad"/>
    <w:rsid w:val="00820F66"/>
    <w:rPr>
      <w:rFonts w:ascii="ＭＳ 明朝" w:hAnsi="ＭＳ 明朝" w:cs="ＭＳ 明朝"/>
      <w:color w:val="000000"/>
      <w:sz w:val="21"/>
      <w:szCs w:val="21"/>
    </w:rPr>
  </w:style>
  <w:style w:type="paragraph" w:styleId="af">
    <w:name w:val="footer"/>
    <w:basedOn w:val="a"/>
    <w:link w:val="af0"/>
    <w:rsid w:val="00820F66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f0">
    <w:name w:val="フッター (文字)"/>
    <w:link w:val="af"/>
    <w:rsid w:val="00820F66"/>
    <w:rPr>
      <w:rFonts w:ascii="ＭＳ 明朝" w:hAnsi="ＭＳ 明朝" w:cs="ＭＳ 明朝"/>
      <w:color w:val="000000"/>
      <w:sz w:val="21"/>
      <w:szCs w:val="21"/>
    </w:rPr>
  </w:style>
  <w:style w:type="character" w:styleId="af1">
    <w:name w:val="Hyperlink"/>
    <w:uiPriority w:val="99"/>
    <w:unhideWhenUsed/>
    <w:rsid w:val="00D80222"/>
    <w:rPr>
      <w:color w:val="0000FF"/>
      <w:u w:val="single"/>
    </w:rPr>
  </w:style>
  <w:style w:type="character" w:customStyle="1" w:styleId="apple-converted-space">
    <w:name w:val="apple-converted-space"/>
    <w:rsid w:val="000E1A58"/>
  </w:style>
  <w:style w:type="paragraph" w:styleId="af2">
    <w:name w:val="List Paragraph"/>
    <w:basedOn w:val="a"/>
    <w:uiPriority w:val="34"/>
    <w:qFormat/>
    <w:rsid w:val="00C41E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BE7C-0948-4F59-832C-4B411CCD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p9625</cp:lastModifiedBy>
  <cp:revision>6</cp:revision>
  <cp:lastPrinted>2020-04-22T06:29:00Z</cp:lastPrinted>
  <dcterms:created xsi:type="dcterms:W3CDTF">2020-04-18T02:17:00Z</dcterms:created>
  <dcterms:modified xsi:type="dcterms:W3CDTF">2020-04-22T09:36:00Z</dcterms:modified>
</cp:coreProperties>
</file>